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55"/>
      </w:tblGrid>
      <w:tr w:rsidRPr="00852F0E" w:rsidR="00961924" w:rsidTr="00F67B5F" w14:paraId="6E58B93C" w14:textId="77777777">
        <w:trPr>
          <w:trHeight w:val="3402"/>
          <w:jc w:val="center"/>
        </w:trPr>
        <w:tc>
          <w:tcPr>
            <w:tcW w:w="9855" w:type="dxa"/>
            <w:vAlign w:val="bottom"/>
          </w:tcPr>
          <w:p w:rsidRPr="00852F0E" w:rsidR="00961924" w:rsidP="003C7E8A" w:rsidRDefault="00960CD5" w14:paraId="65A46237" w14:textId="77777777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16365041" wp14:editId="3CB1940C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52F0E" w:rsidR="00961924" w:rsidTr="00961924" w14:paraId="5CBB0C48" w14:textId="77777777">
        <w:trPr>
          <w:trHeight w:val="9486"/>
          <w:jc w:val="center"/>
        </w:trPr>
        <w:tc>
          <w:tcPr>
            <w:tcW w:w="9855" w:type="dxa"/>
            <w:vAlign w:val="center"/>
          </w:tcPr>
          <w:p w:rsidRPr="00852F0E" w:rsidR="00961924" w:rsidP="00F67B5F" w:rsidRDefault="00961924" w14:paraId="5CC72A28" w14:textId="77777777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:rsidRPr="005F24EE" w:rsidR="003A4CDF" w:rsidP="003A4CDF" w:rsidRDefault="00960CD5" w14:paraId="5FA92801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:rsidRPr="00852F0E" w:rsidR="00961924" w:rsidP="00F67B5F" w:rsidRDefault="00960CD5" w14:paraId="7770A8A5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:rsidRPr="00852F0E" w:rsidR="00961924" w:rsidP="00F67B5F" w:rsidRDefault="00960CD5" w14:paraId="3802AC91" w14:textId="77777777">
            <w:pPr>
              <w:jc w:val="center"/>
              <w:rPr>
                <w:b/>
                <w:sz w:val="52"/>
              </w:rPr>
            </w:pPr>
            <w:r w:rsidRPr="00960CD5">
              <w:rPr>
                <w:rFonts w:cs="Calibri"/>
                <w:b/>
                <w:sz w:val="52"/>
              </w:rPr>
              <w:t>Under Separate Cover</w:t>
            </w:r>
          </w:p>
          <w:p w:rsidRPr="00852F0E" w:rsidR="00961924" w:rsidP="00F67B5F" w:rsidRDefault="00960CD5" w14:paraId="59A2FC6F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7 November 2021</w:t>
            </w:r>
          </w:p>
        </w:tc>
      </w:tr>
    </w:tbl>
    <w:p w:rsidRPr="00852F0E" w:rsidR="00064036" w:rsidP="008E0D68" w:rsidRDefault="00064036" w14:paraId="0ED31DD2" w14:textId="77777777">
      <w:pPr>
        <w:spacing w:line="276" w:lineRule="auto"/>
        <w:jc w:val="left"/>
      </w:pPr>
    </w:p>
    <w:p w:rsidRPr="00852F0E" w:rsidR="00DB34FF" w:rsidP="008E0D68" w:rsidRDefault="00DB34FF" w14:paraId="542BB7D6" w14:textId="77777777">
      <w:pPr>
        <w:spacing w:line="276" w:lineRule="auto"/>
        <w:jc w:val="left"/>
        <w:sectPr w:rsidRPr="00852F0E" w:rsidR="00DB34FF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orient="portrait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:rsidRPr="00852F0E" w:rsidR="00C1715A" w:rsidP="00C4114B" w:rsidRDefault="00487537" w14:paraId="2C386F93" w14:textId="77777777">
      <w:pPr>
        <w:pBdr>
          <w:bottom w:val="single" w:color="auto" w:sz="4" w:space="1"/>
        </w:pBdr>
        <w:spacing w:before="240"/>
        <w:rPr>
          <w:rFonts w:cs="Arial"/>
          <w:b/>
          <w:sz w:val="40"/>
          <w:szCs w:val="28"/>
        </w:rPr>
      </w:pPr>
      <w:bookmarkStart w:name="PDF1_Contents" w:id="0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:rsidR="00960CD5" w:rsidP="00C4114B" w:rsidRDefault="00107E70" w14:paraId="0C1D2449" w14:textId="77777777">
      <w:r w:rsidRPr="00852F0E">
        <w:t xml:space="preserve"> </w:t>
      </w:r>
      <w:r w:rsidRPr="00852F0E" w:rsidR="00487537">
        <w:t xml:space="preserve"> </w:t>
      </w:r>
      <w:r w:rsidR="00960CD5">
        <w:t xml:space="preserve"> </w:t>
      </w:r>
    </w:p>
    <w:p w:rsidR="00960CD5" w:rsidP="00960CD5" w:rsidRDefault="00960CD5" w14:paraId="5505BBBE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960CD5">
        <w:rPr>
          <w:rFonts w:cs="Calibri"/>
        </w:rPr>
        <w:t>7.1</w:t>
      </w:r>
      <w:r w:rsidRPr="00960CD5">
        <w:rPr>
          <w:rFonts w:cs="Calibri"/>
        </w:rPr>
        <w:tab/>
      </w:r>
      <w:r w:rsidRPr="00960CD5">
        <w:rPr>
          <w:rFonts w:cs="Calibri"/>
        </w:rPr>
        <w:t>PA2021161 Development and Use of a Dwelling and Ancillary Outbuilding at Lot 14, 821 Greenhills Road, Blackwood</w:t>
      </w:r>
    </w:p>
    <w:p w:rsidR="00960CD5" w:rsidP="00960CD5" w:rsidRDefault="00960CD5" w14:paraId="58003CD7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60CD5">
        <w:rPr>
          <w:rFonts w:cs="Calibri"/>
        </w:rPr>
        <w:t>Attachment 1</w:t>
      </w:r>
      <w:r w:rsidRPr="00960CD5">
        <w:rPr>
          <w:rFonts w:cs="Calibri"/>
        </w:rPr>
        <w:tab/>
      </w:r>
      <w:r w:rsidRPr="00960CD5">
        <w:rPr>
          <w:rFonts w:cs="Calibri"/>
        </w:rPr>
        <w:t>Dwelling and Ancillary Outbuilding Plans</w:t>
      </w:r>
      <w:r w:rsidRPr="00960CD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6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:rsidR="00960CD5" w:rsidP="00960CD5" w:rsidRDefault="00960CD5" w14:paraId="1C2AF5A0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960CD5">
        <w:rPr>
          <w:rFonts w:cs="Calibri"/>
        </w:rPr>
        <w:t>7.2</w:t>
      </w:r>
      <w:r w:rsidRPr="00960CD5">
        <w:rPr>
          <w:rFonts w:cs="Calibri"/>
        </w:rPr>
        <w:tab/>
      </w:r>
      <w:r w:rsidRPr="00960CD5">
        <w:rPr>
          <w:rFonts w:cs="Calibri"/>
        </w:rPr>
        <w:t>PA2021005 - Development and Use of  a Dwelling and Ancillary Shed at Lots 1 and 3, Chapmans Road, Gordon.</w:t>
      </w:r>
    </w:p>
    <w:p w:rsidR="00960CD5" w:rsidP="00960CD5" w:rsidRDefault="00960CD5" w14:paraId="371DB5B8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60CD5">
        <w:rPr>
          <w:rFonts w:cs="Calibri"/>
        </w:rPr>
        <w:t>Attachment 1</w:t>
      </w:r>
      <w:r w:rsidRPr="00960CD5">
        <w:rPr>
          <w:rFonts w:cs="Calibri"/>
        </w:rPr>
        <w:tab/>
      </w:r>
      <w:r w:rsidRPr="00960CD5">
        <w:rPr>
          <w:rFonts w:cs="Calibri"/>
        </w:rPr>
        <w:t>PA2021005 - Planning Report, Farm Management Plan, Titles and Plans</w:t>
      </w:r>
      <w:r w:rsidRPr="00960CD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0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0</w:t>
      </w:r>
      <w:r>
        <w:rPr>
          <w:rFonts w:cs="Calibri"/>
        </w:rPr>
        <w:fldChar w:fldCharType="end"/>
      </w:r>
    </w:p>
    <w:p w:rsidR="00960CD5" w:rsidP="00960CD5" w:rsidRDefault="00960CD5" w14:paraId="09D12F56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960CD5">
        <w:rPr>
          <w:rFonts w:cs="Calibri"/>
        </w:rPr>
        <w:t>7.3</w:t>
      </w:r>
      <w:r w:rsidRPr="00960CD5">
        <w:rPr>
          <w:rFonts w:cs="Calibri"/>
        </w:rPr>
        <w:tab/>
      </w:r>
      <w:r w:rsidRPr="00960CD5">
        <w:rPr>
          <w:rFonts w:cs="Calibri"/>
        </w:rPr>
        <w:t>PA2021083 - 29 Lot Subdivision, Multi-Unit Development and Reduction in all Visitor Car Parking at Lot S7 of PS725408Y at Rosehill Drive, Bacchus Marsh</w:t>
      </w:r>
    </w:p>
    <w:p w:rsidR="00960CD5" w:rsidP="00960CD5" w:rsidRDefault="00960CD5" w14:paraId="3911A167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60CD5">
        <w:rPr>
          <w:rFonts w:cs="Calibri"/>
        </w:rPr>
        <w:t>Attachment 1</w:t>
      </w:r>
      <w:r w:rsidRPr="00960CD5">
        <w:rPr>
          <w:rFonts w:cs="Calibri"/>
        </w:rPr>
        <w:tab/>
      </w:r>
      <w:r w:rsidRPr="00960CD5">
        <w:rPr>
          <w:rFonts w:cs="Calibri"/>
        </w:rPr>
        <w:t>Plan of Subdivision</w:t>
      </w:r>
      <w:r w:rsidRPr="00960CD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4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12</w:t>
      </w:r>
      <w:r>
        <w:rPr>
          <w:rFonts w:cs="Calibri"/>
        </w:rPr>
        <w:fldChar w:fldCharType="end"/>
      </w:r>
    </w:p>
    <w:p w:rsidR="00941EBA" w:rsidP="00960CD5" w:rsidRDefault="00960CD5" w14:paraId="7469B7DE" w14:textId="7777777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960CD5">
        <w:rPr>
          <w:rFonts w:cs="Calibri"/>
        </w:rPr>
        <w:t>Attachment 2</w:t>
      </w:r>
      <w:r w:rsidRPr="00960CD5">
        <w:rPr>
          <w:rFonts w:cs="Calibri"/>
        </w:rPr>
        <w:tab/>
      </w:r>
      <w:r w:rsidRPr="00960CD5">
        <w:rPr>
          <w:rFonts w:cs="Calibri"/>
        </w:rPr>
        <w:t>Traffic Engineering Assessment</w:t>
      </w:r>
      <w:r w:rsidRPr="00960CD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42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13</w:t>
      </w:r>
      <w:r>
        <w:rPr>
          <w:rFonts w:cs="Calibri"/>
        </w:rPr>
        <w:fldChar w:fldCharType="end"/>
      </w:r>
      <w:r w:rsidRPr="00960CD5">
        <w:t xml:space="preserve"> </w:t>
      </w:r>
      <w:r>
        <w:t xml:space="preserve">    </w:t>
      </w:r>
      <w:r w:rsidR="00941EBA">
        <w:t xml:space="preserve">   </w:t>
      </w:r>
    </w:p>
    <w:p w:rsidR="00960CD5" w:rsidP="00C4114B" w:rsidRDefault="00941EBA" w14:paraId="16BFBC7B" w14:textId="77777777">
      <w:pPr>
        <w:sectPr w:rsidR="00960CD5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orient="portrait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Pr="00852F0E" w:rsidR="00C77B31">
        <w:t xml:space="preserve"> </w:t>
      </w:r>
      <w:r w:rsidRPr="00852F0E" w:rsidR="00852F0E">
        <w:t xml:space="preserve"> </w:t>
      </w:r>
      <w:r w:rsidR="00960CD5">
        <w:t xml:space="preserve"> </w:t>
      </w:r>
    </w:p>
    <w:p w:rsidRPr="00960CD5" w:rsidR="00960CD5" w:rsidP="00960CD5" w:rsidRDefault="00960CD5" w14:paraId="54AE85D6" w14:textId="77777777" w14:noSpellErr="1">
      <w:pPr>
        <w:spacing w:after="0"/>
        <w:jc w:val="center"/>
      </w:pPr>
      <w:bookmarkStart w:name="PDF1_Heading_10061" w:id="1"/>
      <w:bookmarkStart w:name="PDF2_ReportName_10061" w:id="2"/>
      <w:bookmarkStart w:name="PDF3_Attachment_10061_1" w:id="3"/>
      <w:bookmarkEnd w:id="1"/>
      <w:bookmarkEnd w:id="2"/>
      <w:bookmarkEnd w:id="3"/>
      <w:r w:rsidR="00960CD5">
        <w:drawing>
          <wp:inline wp14:editId="4035DCEC" wp14:anchorId="33BD5600">
            <wp:extent cx="13421709" cy="9420418"/>
            <wp:effectExtent l="0" t="0" r="889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70b17467c7724b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21709" cy="94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65143B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69F0584" w14:textId="77777777" w14:noSpellErr="1">
      <w:pPr>
        <w:spacing w:after="0"/>
        <w:jc w:val="center"/>
      </w:pPr>
      <w:r w:rsidR="00960CD5">
        <w:drawing>
          <wp:inline wp14:editId="33D37207" wp14:anchorId="6A599795">
            <wp:extent cx="13421709" cy="9420418"/>
            <wp:effectExtent l="0" t="0" r="889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172076c8f0649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21709" cy="94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DA36A7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13895C6" w14:textId="77777777" w14:noSpellErr="1">
      <w:pPr>
        <w:spacing w:after="0"/>
        <w:jc w:val="center"/>
      </w:pPr>
      <w:r w:rsidR="00960CD5">
        <w:drawing>
          <wp:inline wp14:editId="77CAB91A" wp14:anchorId="0367AAF3">
            <wp:extent cx="13421709" cy="9420418"/>
            <wp:effectExtent l="0" t="0" r="889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dffa50f6c0644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21709" cy="94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2D6A36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F474B0E" w14:textId="77777777" w14:noSpellErr="1">
      <w:pPr>
        <w:spacing w:after="0"/>
        <w:jc w:val="center"/>
      </w:pPr>
      <w:r w:rsidR="00960CD5">
        <w:drawing>
          <wp:inline wp14:editId="767C4408" wp14:anchorId="518EDCC6">
            <wp:extent cx="13421709" cy="9420418"/>
            <wp:effectExtent l="0" t="0" r="889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47f0f93f3944b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21709" cy="94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D175178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329D6367" w14:textId="77777777" w14:noSpellErr="1">
      <w:pPr>
        <w:spacing w:after="0"/>
        <w:jc w:val="center"/>
        <w:sectPr w:rsidR="00960CD5" w:rsidSect="00960CD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="00960CD5">
        <w:drawing>
          <wp:inline wp14:editId="502F40C2" wp14:anchorId="72BA18A7">
            <wp:extent cx="13421709" cy="9420418"/>
            <wp:effectExtent l="0" t="0" r="889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e4b18d0f86874a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21709" cy="94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D5" w:rsidP="00960CD5" w:rsidRDefault="00960CD5" w14:paraId="5AFB352B" w14:textId="77777777">
      <w:pPr>
        <w:spacing w:after="0"/>
        <w:jc w:val="center"/>
        <w:sectPr w:rsidR="00960CD5" w:rsidSect="00960CD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061_1_2" w:id="4"/>
      <w:bookmarkEnd w:id="4"/>
      <w:r>
        <w:rPr>
          <w:noProof/>
        </w:rPr>
        <w:lastRenderedPageBreak/>
        <w:drawing>
          <wp:inline distT="0" distB="0" distL="0" distR="0" wp14:anchorId="7B80D0B9" wp14:editId="17D440A5">
            <wp:extent cx="8992678" cy="62886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2" r="1202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92678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10061_1" w:id="5"/>
      <w:bookmarkEnd w:id="5"/>
    </w:p>
    <w:p w:rsidRPr="00960CD5" w:rsidR="00960CD5" w:rsidP="00960CD5" w:rsidRDefault="00960CD5" w14:paraId="723388C9" w14:textId="77777777">
      <w:pPr>
        <w:spacing w:after="0"/>
        <w:jc w:val="center"/>
      </w:pPr>
      <w:bookmarkStart w:name="PDF2_ReportName_10101" w:id="6"/>
      <w:bookmarkStart w:name="PDF3_Attachment_10101_1" w:id="7"/>
      <w:bookmarkEnd w:id="6"/>
      <w:bookmarkEnd w:id="7"/>
      <w:r w:rsidRPr="00960CD5">
        <w:rPr>
          <w:noProof/>
        </w:rPr>
        <w:lastRenderedPageBreak/>
        <w:drawing>
          <wp:inline distT="0" distB="0" distL="0" distR="0" wp14:anchorId="44C0C219" wp14:editId="31E30FDA">
            <wp:extent cx="6594602" cy="94204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E1382E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D90AEF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EE3DEB5" wp14:editId="36E3AEA8">
            <wp:extent cx="6594602" cy="94204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294AFD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D2AA5D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7B021E5" wp14:editId="1B11373E">
            <wp:extent cx="6594602" cy="942041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829280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DF1C693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E811252" wp14:editId="38A8DAF6">
            <wp:extent cx="6594602" cy="942041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F5BBF0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DBD6B2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0E4DCEB" wp14:editId="26FBFD23">
            <wp:extent cx="6594602" cy="94204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6C3B22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C970C1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C2AF26B" wp14:editId="06A2D063">
            <wp:extent cx="6594602" cy="94204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9B79A7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3AE4F8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F210D74" wp14:editId="220DEA6B">
            <wp:extent cx="6594602" cy="94204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12CD43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FD61F57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AE6C518" wp14:editId="5223E25D">
            <wp:extent cx="6594602" cy="9420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47D32E1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215DF9E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5AFEFEA" wp14:editId="0993AD97">
            <wp:extent cx="6594602" cy="942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C30903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E1A0D7D" w14:textId="0A56B0EC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1773B92" wp14:editId="3ACE0542">
            <wp:extent cx="6594602" cy="9420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884370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33FA703" w14:textId="0CAC7F4F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C8C7CD7" wp14:editId="509CB45E">
            <wp:extent cx="6594602" cy="94204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BF7030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E3BA3FE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015286B" wp14:editId="46BC4A31">
            <wp:extent cx="6594602" cy="9420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10F248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CFA614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07711EB" wp14:editId="32F73CDD">
            <wp:extent cx="6594602" cy="94204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C71FC9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BF4F27E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1E6B19E" wp14:editId="1A38D13E">
            <wp:extent cx="6594602" cy="94204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F07B55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5C4EE8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0BFFF02" wp14:editId="30A6AE25">
            <wp:extent cx="6594602" cy="942041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F005B2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BB6EA4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57380AF" wp14:editId="3B1C78BD">
            <wp:extent cx="6594602" cy="94204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3455A5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6A875B4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E50C938" wp14:editId="0C444C07">
            <wp:extent cx="6594602" cy="94204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7B8650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8081024" w14:textId="5B8D4949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325647D" wp14:editId="564169E2">
            <wp:extent cx="6594602" cy="942041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85FE5B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1FC262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0E93B73" wp14:editId="0E9A569D">
            <wp:extent cx="6594602" cy="94204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151428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571CEAB" w14:textId="7B3451F5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1F9827A" wp14:editId="21392076">
            <wp:extent cx="6594602" cy="942041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A12549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C449A0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5B82260" wp14:editId="240B876E">
            <wp:extent cx="6594602" cy="94204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ED5983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33E67F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9575688" wp14:editId="569F9BDC">
            <wp:extent cx="6594602" cy="94204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C27B96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B00D80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42B3BCF" wp14:editId="49A25BD3">
            <wp:extent cx="6594602" cy="9420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A6C20B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12FF1B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4A98F81" wp14:editId="27F3509C">
            <wp:extent cx="6587614" cy="94204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75895C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C77CCA3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C68372E" wp14:editId="0519B6A2">
            <wp:extent cx="6587614" cy="9420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AF26A0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0DA35B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6800CF0" wp14:editId="397D33D9">
            <wp:extent cx="6594602" cy="94204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E4C20B2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98F3DB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33ACB73" wp14:editId="519BB66B">
            <wp:extent cx="6594602" cy="94204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7400C8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F2D1F3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DB21730" wp14:editId="143070FF">
            <wp:extent cx="6594602" cy="94204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1132CB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7A82B8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16B90F9" wp14:editId="36A56BFC">
            <wp:extent cx="6594602" cy="94204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999830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143650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32C7FFD" wp14:editId="5D36AD6D">
            <wp:extent cx="6594602" cy="94204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1868E3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20A85F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5A8285D" wp14:editId="6F212244">
            <wp:extent cx="6594602" cy="94204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8C1F344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39E3F1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52C8A87" wp14:editId="78CB58BF">
            <wp:extent cx="6594602" cy="94204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8E7F2F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56170E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C189352" wp14:editId="45D8750C">
            <wp:extent cx="6594602" cy="94204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635597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7B4D968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C0F3969" wp14:editId="0F1A21C7">
            <wp:extent cx="6594602" cy="94204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0053BB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3D048D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88E7E58" wp14:editId="0D91F8DF">
            <wp:extent cx="6594602" cy="94204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88697B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E77907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4054314" wp14:editId="48EB155B">
            <wp:extent cx="6594602" cy="94204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BECF8A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D0CAC2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D9F1BA5" wp14:editId="5BF4961B">
            <wp:extent cx="6594602" cy="94204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A366ED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5476AA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12F6BBD" wp14:editId="23451B03">
            <wp:extent cx="6594602" cy="94204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FD2564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34435E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D2A0467" wp14:editId="3FF7B3BE">
            <wp:extent cx="6594602" cy="94204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AD40E8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43DE20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CB74F13" wp14:editId="3F615795">
            <wp:extent cx="6594602" cy="94204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515EF7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591049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469B424" wp14:editId="363087B8">
            <wp:extent cx="6594602" cy="94204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76A1CE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CE4848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ED371FC" wp14:editId="10C8D014">
            <wp:extent cx="6594602" cy="94204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5BD973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560220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2E348BD" wp14:editId="646A3A59">
            <wp:extent cx="6594602" cy="94204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407489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678395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A4D514F" wp14:editId="63352089">
            <wp:extent cx="6594602" cy="94204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D3CCE2A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50BE225C" w14:textId="77777777">
      <w:pPr>
        <w:spacing w:after="0"/>
        <w:jc w:val="center"/>
        <w:sectPr w:rsidR="00960CD5" w:rsidSect="00960CD5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960CD5">
        <w:rPr>
          <w:noProof/>
        </w:rPr>
        <w:lastRenderedPageBreak/>
        <w:drawing>
          <wp:inline distT="0" distB="0" distL="0" distR="0" wp14:anchorId="082E03A3" wp14:editId="684E2BDA">
            <wp:extent cx="6594602" cy="94204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2938FC10" w14:textId="77777777">
      <w:pPr>
        <w:spacing w:after="0"/>
        <w:jc w:val="center"/>
        <w:sectPr w:rsidR="00960CD5" w:rsidSect="00960CD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2" w:id="8"/>
      <w:bookmarkEnd w:id="8"/>
      <w:r>
        <w:rPr>
          <w:noProof/>
        </w:rPr>
        <w:lastRenderedPageBreak/>
        <w:drawing>
          <wp:inline distT="0" distB="0" distL="0" distR="0" wp14:anchorId="19F52769" wp14:editId="6CF5991F">
            <wp:extent cx="9244519" cy="628863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702" r="1170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9244519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0A2AC716" w14:textId="77777777">
      <w:pPr>
        <w:spacing w:after="0"/>
        <w:jc w:val="center"/>
        <w:sectPr w:rsidR="00960CD5" w:rsidSect="00960CD5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3" w:id="9"/>
      <w:bookmarkEnd w:id="9"/>
      <w:r>
        <w:rPr>
          <w:noProof/>
        </w:rPr>
        <w:lastRenderedPageBreak/>
        <w:drawing>
          <wp:inline distT="0" distB="0" distL="0" distR="0" wp14:anchorId="25001A06" wp14:editId="0FF3110E">
            <wp:extent cx="6594602" cy="94204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26243F3B" w14:textId="77777777">
      <w:pPr>
        <w:spacing w:after="0"/>
        <w:jc w:val="center"/>
        <w:sectPr w:rsidR="00960CD5" w:rsidSect="00960CD5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4" w:id="10"/>
      <w:bookmarkEnd w:id="10"/>
      <w:r>
        <w:rPr>
          <w:noProof/>
        </w:rPr>
        <w:lastRenderedPageBreak/>
        <w:drawing>
          <wp:inline distT="0" distB="0" distL="0" distR="0" wp14:anchorId="7AE1F463" wp14:editId="496983E8">
            <wp:extent cx="8992678" cy="62886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2" r="1202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92678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579A82AA" w14:textId="77777777">
      <w:pPr>
        <w:spacing w:after="0"/>
        <w:jc w:val="center"/>
        <w:sectPr w:rsidR="00960CD5" w:rsidSect="00960CD5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5" w:id="11"/>
      <w:bookmarkEnd w:id="11"/>
      <w:r>
        <w:rPr>
          <w:noProof/>
        </w:rPr>
        <w:lastRenderedPageBreak/>
        <w:drawing>
          <wp:inline distT="0" distB="0" distL="0" distR="0" wp14:anchorId="6FF6448E" wp14:editId="55B0DD4B">
            <wp:extent cx="6594602" cy="942041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5D93917E" w14:textId="77777777">
      <w:pPr>
        <w:spacing w:after="0"/>
        <w:jc w:val="center"/>
        <w:sectPr w:rsidR="00960CD5" w:rsidSect="00960CD5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6" w:id="12"/>
      <w:bookmarkEnd w:id="12"/>
      <w:r>
        <w:rPr>
          <w:noProof/>
        </w:rPr>
        <w:lastRenderedPageBreak/>
        <w:drawing>
          <wp:inline distT="0" distB="0" distL="0" distR="0" wp14:anchorId="7D265AB0" wp14:editId="437206FA">
            <wp:extent cx="8983163" cy="62887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1417188" w14:textId="77777777">
      <w:pPr>
        <w:spacing w:after="0"/>
        <w:jc w:val="center"/>
      </w:pPr>
      <w:bookmarkStart w:name="PDF3_Section_10101_1_7" w:id="13"/>
      <w:bookmarkEnd w:id="13"/>
      <w:r w:rsidRPr="00960CD5">
        <w:rPr>
          <w:noProof/>
        </w:rPr>
        <w:lastRenderedPageBreak/>
        <w:drawing>
          <wp:inline distT="0" distB="0" distL="0" distR="0" wp14:anchorId="0882742C" wp14:editId="0FAF7D2D">
            <wp:extent cx="6594602" cy="94204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6AD3151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7D49D221" w14:textId="77777777">
      <w:pPr>
        <w:spacing w:after="0"/>
        <w:jc w:val="center"/>
        <w:sectPr w:rsidR="00960CD5" w:rsidSect="00960CD5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960CD5">
        <w:rPr>
          <w:noProof/>
        </w:rPr>
        <w:lastRenderedPageBreak/>
        <w:drawing>
          <wp:inline distT="0" distB="0" distL="0" distR="0" wp14:anchorId="5A61DBDF" wp14:editId="773CE083">
            <wp:extent cx="6594602" cy="94204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140F4243" w14:textId="77777777">
      <w:pPr>
        <w:spacing w:after="0"/>
        <w:jc w:val="center"/>
        <w:sectPr w:rsidR="00960CD5" w:rsidSect="00960CD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01_1_8" w:id="14"/>
      <w:bookmarkEnd w:id="14"/>
      <w:r>
        <w:rPr>
          <w:noProof/>
        </w:rPr>
        <w:lastRenderedPageBreak/>
        <w:drawing>
          <wp:inline distT="0" distB="0" distL="0" distR="0" wp14:anchorId="757DEE02" wp14:editId="7B20BCA2">
            <wp:extent cx="8983163" cy="62887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86DCB00" w14:textId="77777777">
      <w:pPr>
        <w:spacing w:after="0"/>
        <w:jc w:val="center"/>
      </w:pPr>
      <w:bookmarkStart w:name="PDF3_Section_10101_1_9" w:id="15"/>
      <w:bookmarkEnd w:id="15"/>
      <w:r w:rsidRPr="00960CD5">
        <w:rPr>
          <w:noProof/>
        </w:rPr>
        <w:lastRenderedPageBreak/>
        <w:drawing>
          <wp:inline distT="0" distB="0" distL="0" distR="0" wp14:anchorId="31F18113" wp14:editId="18F170E0">
            <wp:extent cx="6594602" cy="94204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7117D7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50810F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183F2FB" wp14:editId="3E0D441A">
            <wp:extent cx="6587614" cy="9420417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1804E9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253D5C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DFA66C6" wp14:editId="2A458A41">
            <wp:extent cx="6587614" cy="9420417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53D859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43BD31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8D5AEAA" wp14:editId="489A7B6F">
            <wp:extent cx="6587614" cy="942041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61D16C1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4FED35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97E3CB2" wp14:editId="2AEB5DAB">
            <wp:extent cx="6587614" cy="9420417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EFD7EC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DF6570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2753D45" wp14:editId="06BC32DF">
            <wp:extent cx="6594602" cy="942041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E75E8F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C75EB8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CF84E54" wp14:editId="5CE1EAFE">
            <wp:extent cx="6594602" cy="942041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1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2DA21B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54C4AB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201037D" wp14:editId="5BEFBDDB">
            <wp:extent cx="6594602" cy="94204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1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ADC05A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5D1E58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7536688" wp14:editId="75913F6D">
            <wp:extent cx="6587614" cy="942041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05E802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466F61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03B3880" wp14:editId="5AF362BC">
            <wp:extent cx="6587614" cy="94204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1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CFAAFD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83961E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61FB724" wp14:editId="49C1A8AF">
            <wp:extent cx="6587614" cy="94204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C6E236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851E92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5711BCA" wp14:editId="7F43E288">
            <wp:extent cx="6587614" cy="942041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969A3B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4BA0EE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A56668D" wp14:editId="0FA925D6">
            <wp:extent cx="6587614" cy="9420417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1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0D9831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386C96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71D4AD2" wp14:editId="69CC5073">
            <wp:extent cx="6587614" cy="942041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4E9F35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E288EB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E3736C6" wp14:editId="073D3275">
            <wp:extent cx="6587614" cy="942041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4F8F5D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DFB819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1C574E4" wp14:editId="1F22261F">
            <wp:extent cx="6587614" cy="9420417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4A71A7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9AFA2F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C1D3E30" wp14:editId="08E7A9DB">
            <wp:extent cx="6594602" cy="94204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20CE0F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31F0C6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A6BF81F" wp14:editId="5B1A94A0">
            <wp:extent cx="6594602" cy="942041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92C308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F4F563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5C4B663" wp14:editId="0695BBE6">
            <wp:extent cx="6594602" cy="94204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1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1ABFA71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DB36ED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956286B" wp14:editId="39595DC0">
            <wp:extent cx="6594602" cy="942041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7AFBA8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B945D2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46E502A" wp14:editId="070624B1">
            <wp:extent cx="6594602" cy="942041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5C7A32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6C9CE4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1BA4E14" wp14:editId="33521C73">
            <wp:extent cx="6594602" cy="942041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6FC4B5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7E3540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01A30AE" wp14:editId="37CA794C">
            <wp:extent cx="6594602" cy="94204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1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71C2B7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EBC960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D9C3CA3" wp14:editId="1DCF25DD">
            <wp:extent cx="6594602" cy="942041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3D35E0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ECC3A0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EEC5173" wp14:editId="3AFD6B2A">
            <wp:extent cx="6594602" cy="942041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BDB949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1E0EBA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705018D" wp14:editId="06194928">
            <wp:extent cx="6594602" cy="942041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CBC59D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0CFDC4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3182939" wp14:editId="20F23132">
            <wp:extent cx="6594602" cy="94204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142B01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66943F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6561B91" wp14:editId="306C3955">
            <wp:extent cx="6594602" cy="942041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F60E84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3BC5A5E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2E03970" wp14:editId="2F084313">
            <wp:extent cx="6594602" cy="94204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1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BE388D0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304640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B01EB05" wp14:editId="43A204B8">
            <wp:extent cx="6594602" cy="942041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A7E8A41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38AC96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99BE1E2" wp14:editId="2C35692E">
            <wp:extent cx="6594602" cy="942041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1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E5DAD44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ACCE7A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810C788" wp14:editId="56C35A43">
            <wp:extent cx="6594602" cy="942041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1E0360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186940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F6A9C7A" wp14:editId="5801A985">
            <wp:extent cx="6594602" cy="942041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2E8807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C95457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2D12BCE" wp14:editId="3D8A6B88">
            <wp:extent cx="6594602" cy="942041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5971C0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11BB58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24C1741" wp14:editId="3C24B9BB">
            <wp:extent cx="6594602" cy="942041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F0ED1B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690D1C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7F61FB6" wp14:editId="682B85B9">
            <wp:extent cx="6594602" cy="942041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1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CCD311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6E0F8D3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8B5E6AB" wp14:editId="255F0D82">
            <wp:extent cx="6594602" cy="942041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1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FB69CB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BA68E5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A95F078" wp14:editId="753706EE">
            <wp:extent cx="6594602" cy="94204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1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FB071F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F118F1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B11C269" wp14:editId="535C09FD">
            <wp:extent cx="6594602" cy="942041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1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FAC18C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83FBB4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CF81291" wp14:editId="23ED0E7B">
            <wp:extent cx="6594602" cy="942041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1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000479E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5C8546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8515B4D" wp14:editId="442871EA">
            <wp:extent cx="6594602" cy="942041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1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15B1C14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F512698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EA6E8C9" wp14:editId="443D4B80">
            <wp:extent cx="6594602" cy="942041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74294A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04E6347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E86373A" wp14:editId="7E01A214">
            <wp:extent cx="6594602" cy="942041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A4357A2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485CE9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FB3DCC4" wp14:editId="52291CA6">
            <wp:extent cx="6594602" cy="942041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C52B4C4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BEDBB77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E3CF728" wp14:editId="53E26DC1">
            <wp:extent cx="6594602" cy="942041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1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A3D8C3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639C8F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099761B" wp14:editId="0A54C05B">
            <wp:extent cx="6594602" cy="942041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1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1E0810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CC2D1B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0640EAA" wp14:editId="49938505">
            <wp:extent cx="6594602" cy="94204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8F35F92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BA64FF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B62F4FF" wp14:editId="5E5DAEDB">
            <wp:extent cx="6594602" cy="94204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655733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732EF2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B09E7B1" wp14:editId="560A4CDD">
            <wp:extent cx="6594602" cy="9420416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1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080EBA04" w14:textId="77777777">
      <w:pPr>
        <w:spacing w:after="0"/>
        <w:jc w:val="center"/>
        <w:sectPr w:rsidR="00960CD5" w:rsidSect="00960CD5"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footerReference w:type="first" r:id="rId197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INF_EndOfAttachment_10101_1" w:id="16"/>
      <w:bookmarkEnd w:id="16"/>
    </w:p>
    <w:p w:rsidR="00960CD5" w:rsidP="00960CD5" w:rsidRDefault="00960CD5" w14:paraId="3802DA0F" w14:textId="77777777">
      <w:pPr>
        <w:spacing w:after="0"/>
        <w:jc w:val="center"/>
        <w:sectPr w:rsidR="00960CD5" w:rsidSect="00960CD5">
          <w:headerReference w:type="even" r:id="rId198"/>
          <w:headerReference w:type="default" r:id="rId199"/>
          <w:footerReference w:type="even" r:id="rId200"/>
          <w:footerReference w:type="default" r:id="rId201"/>
          <w:headerReference w:type="first" r:id="rId202"/>
          <w:footerReference w:type="first" r:id="rId203"/>
          <w:pgSz w:w="16839" w:h="23814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2_ReportName_10142" w:id="17"/>
      <w:bookmarkStart w:name="PDF3_Attachment_10142_1" w:id="18"/>
      <w:bookmarkEnd w:id="17"/>
      <w:bookmarkEnd w:id="18"/>
      <w:r>
        <w:rPr>
          <w:noProof/>
        </w:rPr>
        <w:lastRenderedPageBreak/>
        <w:drawing>
          <wp:inline distT="0" distB="0" distL="0" distR="0" wp14:anchorId="643392C6" wp14:editId="2992A3A0">
            <wp:extent cx="9720348" cy="1384970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10142_1" w:id="19"/>
      <w:bookmarkEnd w:id="19"/>
    </w:p>
    <w:p w:rsidRPr="00960CD5" w:rsidR="00960CD5" w:rsidP="00960CD5" w:rsidRDefault="00960CD5" w14:paraId="60744A8A" w14:textId="77777777">
      <w:pPr>
        <w:spacing w:after="0"/>
        <w:jc w:val="center"/>
      </w:pPr>
      <w:bookmarkStart w:name="PDF3_Attachment_10142_2" w:id="20"/>
      <w:bookmarkEnd w:id="20"/>
      <w:r w:rsidRPr="00960CD5">
        <w:rPr>
          <w:noProof/>
        </w:rPr>
        <w:lastRenderedPageBreak/>
        <w:drawing>
          <wp:inline distT="0" distB="0" distL="0" distR="0" wp14:anchorId="799C07F7" wp14:editId="71EA7C93">
            <wp:extent cx="6594602" cy="942041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85C68D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C2F291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BB9F855" wp14:editId="3878A221">
            <wp:extent cx="6594602" cy="942041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8476204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588226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6F0B03F" wp14:editId="5AA615B6">
            <wp:extent cx="6594602" cy="942041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29D638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AFFE0CC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09BC321" wp14:editId="6299A4EC">
            <wp:extent cx="6594602" cy="942041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55FD92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919E43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B58ED11" wp14:editId="5D8B7E44">
            <wp:extent cx="6594602" cy="942041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153E26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A22330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B77CF6B" wp14:editId="4E5D181B">
            <wp:extent cx="6594602" cy="942041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D0CA606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94A388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472B4A6" wp14:editId="1F893347">
            <wp:extent cx="6594602" cy="94204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F667E4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A08878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D80DEA4" wp14:editId="03EA2E18">
            <wp:extent cx="6594602" cy="942041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444E07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163667B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9F71394" wp14:editId="26B6EBD6">
            <wp:extent cx="6594602" cy="942041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D5F5A31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E13FE03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28226C4" wp14:editId="6616059E">
            <wp:extent cx="6594602" cy="942041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004AECD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2EB2D61A" w14:textId="77777777">
      <w:pPr>
        <w:spacing w:after="0"/>
        <w:jc w:val="center"/>
        <w:sectPr w:rsidR="00960CD5" w:rsidSect="00960CD5">
          <w:headerReference w:type="even" r:id="rId215"/>
          <w:headerReference w:type="default" r:id="rId216"/>
          <w:footerReference w:type="even" r:id="rId217"/>
          <w:footerReference w:type="default" r:id="rId218"/>
          <w:headerReference w:type="first" r:id="rId219"/>
          <w:footerReference w:type="first" r:id="rId220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960CD5">
        <w:rPr>
          <w:noProof/>
        </w:rPr>
        <w:lastRenderedPageBreak/>
        <w:drawing>
          <wp:inline distT="0" distB="0" distL="0" distR="0" wp14:anchorId="75E2651F" wp14:editId="094E5797">
            <wp:extent cx="6594602" cy="942041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1DCC5EF1" w14:textId="77777777">
      <w:pPr>
        <w:spacing w:after="0"/>
        <w:jc w:val="center"/>
        <w:sectPr w:rsidR="00960CD5" w:rsidSect="00960CD5">
          <w:headerReference w:type="even" r:id="rId222"/>
          <w:headerReference w:type="default" r:id="rId223"/>
          <w:footerReference w:type="even" r:id="rId224"/>
          <w:footerReference w:type="default" r:id="rId225"/>
          <w:headerReference w:type="first" r:id="rId226"/>
          <w:footerReference w:type="first" r:id="rId227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42_2_2" w:id="21"/>
      <w:bookmarkEnd w:id="21"/>
      <w:r>
        <w:rPr>
          <w:noProof/>
        </w:rPr>
        <w:lastRenderedPageBreak/>
        <w:drawing>
          <wp:inline distT="0" distB="0" distL="0" distR="0" wp14:anchorId="1D83031D" wp14:editId="461B3F69">
            <wp:extent cx="8983163" cy="62887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462FF92" w14:textId="77777777">
      <w:pPr>
        <w:spacing w:after="0"/>
        <w:jc w:val="center"/>
      </w:pPr>
      <w:bookmarkStart w:name="PDF3_Section_10142_2_3" w:id="22"/>
      <w:bookmarkEnd w:id="22"/>
      <w:r w:rsidRPr="00960CD5">
        <w:rPr>
          <w:noProof/>
        </w:rPr>
        <w:lastRenderedPageBreak/>
        <w:drawing>
          <wp:inline distT="0" distB="0" distL="0" distR="0" wp14:anchorId="1E5C6AC0" wp14:editId="5A7805CA">
            <wp:extent cx="6594602" cy="942041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4F34A7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47CD3E8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982FF82" wp14:editId="4190F1FF">
            <wp:extent cx="6594602" cy="942041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3DA3DD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683B47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0A0A052" wp14:editId="5D335E14">
            <wp:extent cx="6594602" cy="9420416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5AF95D2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C136989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16ACFB83" wp14:editId="053986B1">
            <wp:extent cx="6594602" cy="942041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FC49B3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4835CEF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AF0ED53" wp14:editId="57CD4565">
            <wp:extent cx="6594602" cy="9420416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E90E90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848B83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8EC0F07" wp14:editId="1309697F">
            <wp:extent cx="6594602" cy="942041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8CEF2E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64AB170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B20DA9E" wp14:editId="666FC30D">
            <wp:extent cx="6594602" cy="942041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A85DDD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C9C7E3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689ABA0A" wp14:editId="12DFF631">
            <wp:extent cx="6594602" cy="9420416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AA3AAAD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43D7716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4F46023" wp14:editId="1E18EA3F">
            <wp:extent cx="6594602" cy="94204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B25A1D5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DBE2B1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3CDF29F6" wp14:editId="58598940">
            <wp:extent cx="6594602" cy="9420416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7386F7F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BE412A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7DF32FA4" wp14:editId="7577AD25">
            <wp:extent cx="6594602" cy="9420416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7AB780B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2828F166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B3A6D57" wp14:editId="5B8150AF">
            <wp:extent cx="6594602" cy="942041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5C1A0C2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0410FF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B013E9E" wp14:editId="49CBDC3C">
            <wp:extent cx="6594602" cy="942041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B0F2AC3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1FE84A1E" w14:textId="77777777">
      <w:pPr>
        <w:spacing w:after="0"/>
        <w:jc w:val="center"/>
        <w:sectPr w:rsidR="00960CD5" w:rsidSect="00960CD5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960CD5">
        <w:rPr>
          <w:noProof/>
        </w:rPr>
        <w:lastRenderedPageBreak/>
        <w:drawing>
          <wp:inline distT="0" distB="0" distL="0" distR="0" wp14:anchorId="2CCCC36A" wp14:editId="46717646">
            <wp:extent cx="6594602" cy="942041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2D701B1F" w14:textId="77777777">
      <w:pPr>
        <w:spacing w:after="0"/>
        <w:jc w:val="center"/>
        <w:sectPr w:rsidR="00960CD5" w:rsidSect="00960CD5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footerReference w:type="first" r:id="rId254"/>
          <w:pgSz w:w="16839" w:h="23814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42_2_4" w:id="23"/>
      <w:bookmarkEnd w:id="23"/>
      <w:r>
        <w:rPr>
          <w:noProof/>
        </w:rPr>
        <w:lastRenderedPageBreak/>
        <w:drawing>
          <wp:inline distT="0" distB="0" distL="0" distR="0" wp14:anchorId="09D34130" wp14:editId="0878752E">
            <wp:extent cx="9720348" cy="1384970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0CD2CE8" w14:textId="77777777">
      <w:pPr>
        <w:spacing w:after="0"/>
        <w:jc w:val="center"/>
      </w:pPr>
      <w:bookmarkStart w:name="PDF3_Section_10142_2_5" w:id="24"/>
      <w:bookmarkEnd w:id="24"/>
      <w:r w:rsidRPr="00960CD5">
        <w:rPr>
          <w:noProof/>
        </w:rPr>
        <w:lastRenderedPageBreak/>
        <w:drawing>
          <wp:inline distT="0" distB="0" distL="0" distR="0" wp14:anchorId="103415AB" wp14:editId="392FFE30">
            <wp:extent cx="13421708" cy="9420417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1A40A669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3D3CD3BA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013752B4" wp14:editId="426C8002">
            <wp:extent cx="13421708" cy="9420417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1934848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6A48D775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777A48B" wp14:editId="23F0494E">
            <wp:extent cx="13421708" cy="9420417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077E9387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1DEE445D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543902E3" wp14:editId="2A30983B">
            <wp:extent cx="13414721" cy="942041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58C15E9A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D572A57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54CDA24" wp14:editId="10594E3B">
            <wp:extent cx="13414721" cy="942041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640010C3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718FFBC7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4D1AD4EC" wp14:editId="19673103">
            <wp:extent cx="13414721" cy="9420417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3BBAF38F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0E1E8EF1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6CFFA50" wp14:editId="13C287B6">
            <wp:extent cx="13414721" cy="942041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455E6CCC" w14:textId="77777777">
      <w:pPr>
        <w:spacing w:after="0"/>
        <w:jc w:val="left"/>
      </w:pPr>
      <w:r w:rsidRPr="00960CD5">
        <w:br w:type="page"/>
      </w:r>
    </w:p>
    <w:p w:rsidRPr="00960CD5" w:rsidR="00960CD5" w:rsidP="00960CD5" w:rsidRDefault="00960CD5" w14:paraId="52809F42" w14:textId="77777777">
      <w:pPr>
        <w:spacing w:after="0"/>
        <w:jc w:val="center"/>
      </w:pPr>
      <w:r w:rsidRPr="00960CD5">
        <w:rPr>
          <w:noProof/>
        </w:rPr>
        <w:lastRenderedPageBreak/>
        <w:drawing>
          <wp:inline distT="0" distB="0" distL="0" distR="0" wp14:anchorId="28DD10E2" wp14:editId="43DD77AE">
            <wp:extent cx="13400193" cy="942030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400193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0CD5" w:rsidR="00960CD5" w:rsidP="00960CD5" w:rsidRDefault="00960CD5" w14:paraId="2B6A75F4" w14:textId="77777777">
      <w:pPr>
        <w:spacing w:after="0"/>
        <w:jc w:val="left"/>
      </w:pPr>
      <w:r w:rsidRPr="00960CD5">
        <w:br w:type="page"/>
      </w:r>
    </w:p>
    <w:p w:rsidR="00960CD5" w:rsidP="00960CD5" w:rsidRDefault="00960CD5" w14:paraId="2E3BD65A" w14:textId="77777777">
      <w:pPr>
        <w:spacing w:after="0"/>
        <w:jc w:val="center"/>
        <w:sectPr w:rsidR="00960CD5" w:rsidSect="00960CD5">
          <w:headerReference w:type="even" r:id="rId264"/>
          <w:headerReference w:type="default" r:id="rId265"/>
          <w:footerReference w:type="even" r:id="rId266"/>
          <w:footerReference w:type="default" r:id="rId267"/>
          <w:headerReference w:type="first" r:id="rId268"/>
          <w:footerReference w:type="first" r:id="rId269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960CD5">
        <w:rPr>
          <w:noProof/>
        </w:rPr>
        <w:lastRenderedPageBreak/>
        <w:drawing>
          <wp:inline distT="0" distB="0" distL="0" distR="0" wp14:anchorId="2245364A" wp14:editId="544073D2">
            <wp:extent cx="13400193" cy="942030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400193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CD5" w:rsidP="00960CD5" w:rsidRDefault="00960CD5" w14:paraId="489B03D3" w14:textId="77777777">
      <w:pPr>
        <w:spacing w:after="0"/>
        <w:jc w:val="center"/>
        <w:sectPr w:rsidR="00960CD5" w:rsidSect="00960CD5">
          <w:headerReference w:type="even" r:id="rId271"/>
          <w:headerReference w:type="default" r:id="rId272"/>
          <w:footerReference w:type="even" r:id="rId273"/>
          <w:footerReference w:type="default" r:id="rId274"/>
          <w:headerReference w:type="first" r:id="rId275"/>
          <w:footerReference w:type="first" r:id="rId276"/>
          <w:pgSz w:w="11907" w:h="16839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10142_2_6" w:id="25"/>
      <w:bookmarkEnd w:id="25"/>
      <w:r>
        <w:rPr>
          <w:noProof/>
        </w:rPr>
        <w:lastRenderedPageBreak/>
        <w:drawing>
          <wp:inline distT="0" distB="0" distL="0" distR="0" wp14:anchorId="47A82F4F" wp14:editId="1A2BB262">
            <wp:extent cx="6594602" cy="942041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B31" w:rsidP="00960CD5" w:rsidRDefault="00960CD5" w14:paraId="7DEE9A47" w14:textId="77777777">
      <w:pPr>
        <w:spacing w:after="0"/>
        <w:jc w:val="center"/>
      </w:pPr>
      <w:bookmarkStart w:name="PDF3_Section_10142_2_7" w:id="26"/>
      <w:bookmarkEnd w:id="26"/>
      <w:r>
        <w:rPr>
          <w:noProof/>
        </w:rPr>
        <w:lastRenderedPageBreak/>
        <w:drawing>
          <wp:inline distT="0" distB="0" distL="0" distR="0" wp14:anchorId="1967146C" wp14:editId="22873D44">
            <wp:extent cx="9720348" cy="1384970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10142_2" w:id="27"/>
      <w:bookmarkEnd w:id="27"/>
      <w:r>
        <w:t xml:space="preserve"> </w:t>
      </w:r>
    </w:p>
    <w:sectPr w:rsidR="00C77B31" w:rsidSect="00960CD5">
      <w:headerReference w:type="even" r:id="rId279"/>
      <w:headerReference w:type="default" r:id="rId280"/>
      <w:footerReference w:type="even" r:id="rId281"/>
      <w:footerReference w:type="default" r:id="rId282"/>
      <w:headerReference w:type="first" r:id="rId283"/>
      <w:footerReference w:type="first" r:id="rId284"/>
      <w:pgSz w:w="16839" w:h="23814" w:orient="portrait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1B4" w:rsidP="000479EF" w:rsidRDefault="008721B4" w14:paraId="46F0A527" w14:textId="77777777">
      <w:r>
        <w:separator/>
      </w:r>
    </w:p>
  </w:endnote>
  <w:endnote w:type="continuationSeparator" w:id="0">
    <w:p w:rsidR="008721B4" w:rsidP="000479EF" w:rsidRDefault="008721B4" w14:paraId="30CF60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27057D" w:rsidP="00064036" w:rsidRDefault="0027057D" w14:paraId="78211F7F" w14:textId="77777777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2874DA5B" w14:textId="77777777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0A28255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1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0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0FE1822F" w14:textId="77777777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207C02A" w14:textId="77777777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A52D681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26D705E2" w14:textId="77777777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289E289D" w14:textId="77777777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5A32EF63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35237B8B" w14:textId="77777777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3D2CE61" w14:textId="77777777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0E5AD7" w:rsidP="00064036" w:rsidRDefault="000E5AD7" w14:paraId="1A5EA1FC" w14:textId="77777777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5ED4CDD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ACAD1AF" w14:textId="77777777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2BED6256" w14:textId="77777777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D6269C9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4C1E094" w14:textId="77777777">
    <w:pPr>
      <w:spacing w:after="0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4BEEB01" w14:textId="77777777">
    <w:pPr>
      <w:spacing w:after="0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51247793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E37E5AD" w14:textId="77777777">
    <w:pPr>
      <w:spacing w:after="0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5B1BDC85" w14:textId="77777777">
    <w:pPr>
      <w:spacing w:after="0"/>
      <w:jc w:val="cen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3DFDE39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71D" w:rsidP="00F7271D" w:rsidRDefault="00F7271D" w14:paraId="2F0F5C46" w14:textId="77777777">
    <w:pPr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29438C22" w14:textId="77777777">
    <w:pPr>
      <w:spacing w:after="0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004CE9D" w14:textId="77777777">
    <w:pPr>
      <w:spacing w:after="0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006F9651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3625BFD4" w14:textId="77777777">
    <w:pPr>
      <w:spacing w:after="0"/>
      <w:jc w:val="cen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5320420D" w14:textId="77777777">
    <w:pPr>
      <w:spacing w:after="0"/>
      <w:jc w:val="cen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622E51C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05DF9690" w14:textId="77777777">
    <w:pPr>
      <w:spacing w:after="0"/>
      <w:jc w:val="cen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1029460" w14:textId="77777777">
    <w:pPr>
      <w:spacing w:after="0"/>
      <w:jc w:val="cen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0238A4DD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2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3744245" w14:textId="77777777">
    <w:pPr>
      <w:spacing w:after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84681F" w:rsidP="00F7271D" w:rsidRDefault="0084681F" w14:paraId="15ADDBF9" w14:textId="77777777">
    <w:pPr>
      <w:jc w:val="cen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4E05EB9" w14:textId="77777777">
    <w:pPr>
      <w:spacing w:after="0"/>
      <w:jc w:val="cen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C9AB718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CE8F2CC" w14:textId="77777777">
    <w:pPr>
      <w:spacing w:after="0"/>
      <w:jc w:val="cen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37147723" w14:textId="77777777">
    <w:pPr>
      <w:spacing w:after="0"/>
      <w:jc w:val="cen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50BB66E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8B4746E" w14:textId="77777777">
    <w:pPr>
      <w:spacing w:after="0"/>
      <w:jc w:val="cen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3A4B588A" w14:textId="77777777">
    <w:pPr>
      <w:spacing w:after="0"/>
      <w:jc w:val="cen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F5ED00C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B0D7E3C" w14:textId="77777777">
    <w:pPr>
      <w:spacing w:after="0"/>
      <w:jc w:val="cen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0469918" w14:textId="77777777">
    <w:pPr>
      <w:spacing w:after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62B06" w:rsidR="00E176ED" w:rsidP="00960CD5" w:rsidRDefault="00E176ED" w14:paraId="320FAD9E" w14:textId="77777777">
    <w:pPr>
      <w:pBdr>
        <w:top w:val="single" w:color="auto" w:sz="4" w:space="1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BC18945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0707A188" w14:textId="77777777">
    <w:pPr>
      <w:spacing w:after="0"/>
      <w:jc w:val="cen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44CCB9E" w14:textId="77777777">
    <w:pPr>
      <w:spacing w:after="0"/>
      <w:jc w:val="cen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75C28B0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78B4B23" w14:textId="77777777">
    <w:pPr>
      <w:spacing w:after="0"/>
      <w:jc w:val="cen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36C43D7" w14:textId="77777777">
    <w:pPr>
      <w:spacing w:after="0"/>
      <w:jc w:val="cen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F4FA57E" w14:textId="77777777">
    <w:pPr>
      <w:pBdr>
        <w:top w:val="single" w:color="auto" w:sz="4" w:space="1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30A88510" w14:textId="77777777">
    <w:pPr>
      <w:spacing w:after="0"/>
      <w:jc w:val="cen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0A761E8" w14:textId="77777777">
    <w:pPr>
      <w:spacing w:after="0"/>
      <w:jc w:val="cen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44F899C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84681F" w:rsidP="00064036" w:rsidRDefault="0084681F" w14:paraId="0E5D65F5" w14:textId="77777777">
    <w:pPr>
      <w:jc w:val="cen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1C45D138" w14:textId="77777777">
    <w:pPr>
      <w:spacing w:after="0"/>
      <w:jc w:val="cen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76BC6F3A" w14:textId="77777777">
    <w:pPr>
      <w:spacing w:after="0"/>
      <w:jc w:val="cen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547DC20B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3 - Attachment 2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1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6EFFECAB" w14:textId="77777777">
    <w:pPr>
      <w:spacing w:after="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C2D538F" w14:textId="77777777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20B75C7" w14:textId="77777777">
    <w:pPr>
      <w:pBdr>
        <w:top w:val="single" w:color="auto" w:sz="4" w:space="1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960CD5">
      <w:rPr>
        <w:rFonts w:cs="Arial"/>
        <w:bCs/>
        <w:noProof/>
        <w:sz w:val="22"/>
        <w:szCs w:val="20"/>
      </w:rPr>
      <w:t>Item 7.1 - Attachment 1</w:t>
    </w:r>
    <w:r w:rsidRPr="00960CD5">
      <w:rPr>
        <w:rFonts w:cs="Arial"/>
        <w:bCs/>
        <w:noProof/>
        <w:sz w:val="22"/>
        <w:szCs w:val="20"/>
      </w:rPr>
      <w:tab/>
    </w:r>
    <w:r w:rsidRPr="00960CD5">
      <w:rPr>
        <w:rFonts w:cs="Arial"/>
        <w:bCs/>
        <w:noProof/>
        <w:sz w:val="22"/>
        <w:szCs w:val="20"/>
      </w:rPr>
      <w:t xml:space="preserve">Page </w:t>
    </w:r>
    <w:r w:rsidRPr="00960CD5">
      <w:rPr>
        <w:rFonts w:cs="Arial"/>
        <w:bCs/>
        <w:noProof/>
        <w:sz w:val="22"/>
        <w:szCs w:val="20"/>
      </w:rPr>
      <w:fldChar w:fldCharType="begin"/>
    </w:r>
    <w:r w:rsidRPr="00960CD5">
      <w:rPr>
        <w:rFonts w:cs="Arial"/>
        <w:bCs/>
        <w:noProof/>
        <w:sz w:val="22"/>
        <w:szCs w:val="20"/>
      </w:rPr>
      <w:instrText xml:space="preserve"> PAGE </w:instrText>
    </w:r>
    <w:r w:rsidRPr="00960CD5">
      <w:rPr>
        <w:rFonts w:cs="Arial"/>
        <w:bCs/>
        <w:noProof/>
        <w:sz w:val="22"/>
        <w:szCs w:val="20"/>
      </w:rPr>
      <w:fldChar w:fldCharType="separate"/>
    </w:r>
    <w:r w:rsidRPr="00960CD5">
      <w:rPr>
        <w:rFonts w:cs="Arial"/>
        <w:bCs/>
        <w:noProof/>
        <w:sz w:val="22"/>
        <w:szCs w:val="20"/>
      </w:rPr>
      <w:t>0</w:t>
    </w:r>
    <w:r w:rsidRPr="00960CD5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0CD5" w:rsidR="00960CD5" w:rsidP="00960CD5" w:rsidRDefault="00960CD5" w14:paraId="4751E59B" w14:textId="7777777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1B4" w:rsidP="000479EF" w:rsidRDefault="008721B4" w14:paraId="1F517AC1" w14:textId="77777777">
      <w:r>
        <w:separator/>
      </w:r>
    </w:p>
  </w:footnote>
  <w:footnote w:type="continuationSeparator" w:id="0">
    <w:p w:rsidR="008721B4" w:rsidP="000479EF" w:rsidRDefault="008721B4" w14:paraId="6EFA70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0E5AD7" w:rsidP="00064036" w:rsidRDefault="000E5AD7" w14:paraId="266E09E5" w14:textId="77777777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258766B" w14:textId="77777777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1073F597" w14:textId="77777777">
      <w:tc>
        <w:tcPr>
          <w:tcW w:w="3867" w:type="pct"/>
        </w:tcPr>
        <w:p w:rsidRPr="005E526E" w:rsidR="00960CD5" w:rsidP="00960CD5" w:rsidRDefault="00960CD5" w14:paraId="0C77924E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62346E2F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4BA166A4" w14:textId="77777777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44CBD13A" w14:textId="77777777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529C4A1E" w14:textId="77777777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42742D0E" w14:textId="77777777">
      <w:tc>
        <w:tcPr>
          <w:tcW w:w="3867" w:type="pct"/>
        </w:tcPr>
        <w:p w:rsidRPr="005E526E" w:rsidR="00960CD5" w:rsidP="00960CD5" w:rsidRDefault="00960CD5" w14:paraId="7AD81F91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50400106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DF13ECF" w14:textId="77777777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37A67EBB" w14:textId="77777777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5EF4C3F8" w14:textId="77777777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4B5E0A3B" w14:textId="77777777">
      <w:tc>
        <w:tcPr>
          <w:tcW w:w="3867" w:type="pct"/>
        </w:tcPr>
        <w:p w:rsidRPr="005E526E" w:rsidR="00960CD5" w:rsidP="00960CD5" w:rsidRDefault="00960CD5" w14:paraId="28D7CA27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7972FCED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1BB5644" w14:textId="77777777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4EA4BEFF" w14:textId="77777777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21FE898" w14:textId="7777777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7A355B" w:rsidP="00064036" w:rsidRDefault="007A355B" w14:paraId="1680CF6D" w14:textId="77777777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239A4680" w14:textId="77777777">
      <w:tc>
        <w:tcPr>
          <w:tcW w:w="3867" w:type="pct"/>
        </w:tcPr>
        <w:p w:rsidRPr="005E526E" w:rsidR="00960CD5" w:rsidP="00960CD5" w:rsidRDefault="00960CD5" w14:paraId="2EFFDB5E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288F7C24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08F52AC" w14:textId="77777777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3BDBABF5" w14:textId="77777777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76BA960F" w14:textId="77777777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2115FF6A" w14:textId="77777777">
      <w:tc>
        <w:tcPr>
          <w:tcW w:w="3867" w:type="pct"/>
        </w:tcPr>
        <w:p w:rsidRPr="005E526E" w:rsidR="00960CD5" w:rsidP="00960CD5" w:rsidRDefault="00960CD5" w14:paraId="170AF8A0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1AF0C082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63F44439" w14:textId="77777777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660DF006" w14:textId="77777777">
    <w:pPr>
      <w:jc w:val="cent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1F9C051F" w14:textId="77777777">
    <w:pPr>
      <w:jc w:val="cent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0E842348" w14:textId="77777777">
      <w:tc>
        <w:tcPr>
          <w:tcW w:w="3867" w:type="pct"/>
        </w:tcPr>
        <w:p w:rsidRPr="005E526E" w:rsidR="00960CD5" w:rsidP="00960CD5" w:rsidRDefault="00960CD5" w14:paraId="3FA8A9FB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448DC9D1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E4A3826" w14:textId="77777777">
    <w:pPr>
      <w:pStyle w:val="Header"/>
      <w:spacing w:after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103F55B4" w14:textId="77777777">
    <w:pPr>
      <w:jc w:val="cent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44DF523A" w14:textId="77777777">
    <w:pPr>
      <w:jc w:val="cent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6DCDD3DB" w14:textId="77777777">
      <w:tc>
        <w:tcPr>
          <w:tcW w:w="3867" w:type="pct"/>
        </w:tcPr>
        <w:p w:rsidRPr="005E526E" w:rsidR="00960CD5" w:rsidP="00960CD5" w:rsidRDefault="00960CD5" w14:paraId="45CD7B67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7703F4A8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0C455818" w14:textId="7777777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71D" w:rsidP="00F7271D" w:rsidRDefault="00F7271D" w14:paraId="2A057E0D" w14:textId="77777777">
    <w:pPr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1B1842DB" w14:textId="77777777">
    <w:pPr>
      <w:jc w:val="cent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4FF3219D" w14:textId="77777777">
    <w:pPr>
      <w:jc w:val="cent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2506D512" w14:textId="77777777">
      <w:tc>
        <w:tcPr>
          <w:tcW w:w="3867" w:type="pct"/>
        </w:tcPr>
        <w:p w:rsidRPr="005E526E" w:rsidR="00960CD5" w:rsidP="00960CD5" w:rsidRDefault="00960CD5" w14:paraId="43E6D507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0987424A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1228D242" w14:textId="77777777">
    <w:pPr>
      <w:pStyle w:val="Header"/>
      <w:spacing w:after="0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46BE4ECE" w14:textId="77777777">
    <w:pPr>
      <w:jc w:val="cent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7B57CD6B" w14:textId="77777777">
    <w:pPr>
      <w:jc w:val="cent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2398220F" w14:textId="77777777">
      <w:tc>
        <w:tcPr>
          <w:tcW w:w="3867" w:type="pct"/>
        </w:tcPr>
        <w:p w:rsidRPr="005E526E" w:rsidR="00960CD5" w:rsidP="00960CD5" w:rsidRDefault="00960CD5" w14:paraId="60EA6845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1BAEFFCD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1E5F50F9" w14:textId="77777777">
    <w:pPr>
      <w:pStyle w:val="Header"/>
      <w:spacing w:after="0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5B23A3BB" w14:textId="77777777">
    <w:pPr>
      <w:jc w:val="cent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44BA0E0" w14:textId="77777777">
    <w:pPr>
      <w:jc w:val="cent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1D08BC99" w14:textId="77777777">
      <w:tc>
        <w:tcPr>
          <w:tcW w:w="3867" w:type="pct"/>
        </w:tcPr>
        <w:p w:rsidRPr="005E526E" w:rsidR="00960CD5" w:rsidP="00960CD5" w:rsidRDefault="00960CD5" w14:paraId="0EF38118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2EAC24B3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337FDB0" w14:textId="77777777">
    <w:pPr>
      <w:pStyle w:val="Header"/>
      <w:spacing w:after="0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35AF0101" w14:textId="7777777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465A5" w:rsidP="00F7271D" w:rsidRDefault="00E465A5" w14:paraId="52D3D526" w14:textId="77777777">
    <w:pPr>
      <w:jc w:val="cent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18C20AE" w14:textId="77777777">
    <w:pPr>
      <w:jc w:val="cent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3701C11D" w14:textId="77777777">
      <w:tc>
        <w:tcPr>
          <w:tcW w:w="3867" w:type="pct"/>
        </w:tcPr>
        <w:p w:rsidRPr="005E526E" w:rsidR="00960CD5" w:rsidP="00960CD5" w:rsidRDefault="00960CD5" w14:paraId="6562D2CE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1B3E103D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595A3DEA" w14:textId="77777777">
    <w:pPr>
      <w:pStyle w:val="Header"/>
      <w:spacing w:after="0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7D1FE4B4" w14:textId="77777777">
    <w:pPr>
      <w:jc w:val="cent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55EACE26" w14:textId="77777777">
    <w:pPr>
      <w:jc w:val="cent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5E3E3869" w14:textId="77777777">
      <w:tc>
        <w:tcPr>
          <w:tcW w:w="3867" w:type="pct"/>
        </w:tcPr>
        <w:p w:rsidRPr="005E526E" w:rsidR="00960CD5" w:rsidP="00960CD5" w:rsidRDefault="00960CD5" w14:paraId="348B1661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56E65B02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14070870" w14:textId="77777777">
    <w:pPr>
      <w:pStyle w:val="Header"/>
      <w:spacing w:after="0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73FE9CC8" w14:textId="77777777">
    <w:pPr>
      <w:jc w:val="cent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B349A1A" w14:textId="77777777">
    <w:pPr>
      <w:jc w:val="cent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64507524" w14:textId="77777777">
      <w:tc>
        <w:tcPr>
          <w:tcW w:w="3867" w:type="pct"/>
        </w:tcPr>
        <w:p w:rsidRPr="005E526E" w:rsidR="00960CD5" w:rsidP="00960CD5" w:rsidRDefault="00960CD5" w14:paraId="135DFC84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17AD0974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DAAC349" w14:textId="77777777">
    <w:pPr>
      <w:pStyle w:val="Header"/>
      <w:spacing w:after="0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4FCF3476" w14:textId="77777777">
    <w:pPr>
      <w:jc w:val="cent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3B1708DA" w14:textId="77777777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Pr="005E526E" w:rsidR="00E176ED" w:rsidTr="00960CD5" w14:paraId="0186C7BB" w14:textId="77777777">
      <w:tc>
        <w:tcPr>
          <w:tcW w:w="3867" w:type="pct"/>
        </w:tcPr>
        <w:p w:rsidRPr="005E526E" w:rsidR="00E176ED" w:rsidP="00E176ED" w:rsidRDefault="00960CD5" w14:paraId="0B227014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 w:rsidR="00E176ED">
            <w:t xml:space="preserve"> Attachments</w:t>
          </w:r>
        </w:p>
      </w:tc>
      <w:tc>
        <w:tcPr>
          <w:tcW w:w="1133" w:type="pct"/>
        </w:tcPr>
        <w:p w:rsidRPr="005E526E" w:rsidR="00E176ED" w:rsidP="00E176ED" w:rsidRDefault="00960CD5" w14:paraId="43327387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DB34FF" w:rsidP="00E465A5" w:rsidRDefault="00DB34FF" w14:paraId="2AA90190" w14:textId="77777777">
    <w:pPr>
      <w:pStyle w:val="Header"/>
      <w:spacing w:after="0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5C4E0A90" w14:textId="77777777">
      <w:tc>
        <w:tcPr>
          <w:tcW w:w="3867" w:type="pct"/>
        </w:tcPr>
        <w:p w:rsidRPr="005E526E" w:rsidR="00960CD5" w:rsidP="00960CD5" w:rsidRDefault="00960CD5" w14:paraId="18E2D47F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50FEDC16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38F81699" w14:textId="77777777">
    <w:pPr>
      <w:pStyle w:val="Header"/>
      <w:spacing w:after="0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1A6AB949" w14:textId="77777777">
    <w:pPr>
      <w:jc w:val="cent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277240D7" w14:textId="77777777">
    <w:pPr>
      <w:jc w:val="cent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77C56F05" w14:textId="77777777">
      <w:tc>
        <w:tcPr>
          <w:tcW w:w="3867" w:type="pct"/>
        </w:tcPr>
        <w:p w:rsidRPr="005E526E" w:rsidR="00960CD5" w:rsidP="00960CD5" w:rsidRDefault="00960CD5" w14:paraId="3BCE50D0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74FF0DE8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6C4108D3" w14:textId="77777777">
    <w:pPr>
      <w:pStyle w:val="Header"/>
      <w:spacing w:after="0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673BF900" w14:textId="77777777">
    <w:pPr>
      <w:jc w:val="cent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4F4B5767" w14:textId="77777777">
    <w:pPr>
      <w:jc w:val="cent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Pr="005E526E" w:rsidR="00960CD5" w:rsidTr="00960CD5" w14:paraId="4AF60765" w14:textId="77777777">
      <w:tc>
        <w:tcPr>
          <w:tcW w:w="3867" w:type="pct"/>
        </w:tcPr>
        <w:p w:rsidRPr="005E526E" w:rsidR="00960CD5" w:rsidP="00960CD5" w:rsidRDefault="00960CD5" w14:paraId="72D49B4A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6156688E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5B86988A" w14:textId="77777777">
    <w:pPr>
      <w:pStyle w:val="Header"/>
      <w:spacing w:after="0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57232796" w14:textId="77777777">
    <w:pPr>
      <w:jc w:val="cent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0CC4A5C2" w14:textId="77777777">
    <w:pPr>
      <w:jc w:val="cent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960CD5" w:rsidTr="00960CD5" w14:paraId="353CBDD1" w14:textId="77777777">
      <w:tc>
        <w:tcPr>
          <w:tcW w:w="3867" w:type="pct"/>
        </w:tcPr>
        <w:p w:rsidRPr="005E526E" w:rsidR="00960CD5" w:rsidP="00960CD5" w:rsidRDefault="00960CD5" w14:paraId="7AE6CAEA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03036B6C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764ABB83" w14:textId="77777777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465A5" w:rsidP="00064036" w:rsidRDefault="00E465A5" w14:paraId="54D4D3B5" w14:textId="77777777">
    <w:pPr>
      <w:jc w:val="cent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0C26579D" w14:textId="77777777">
    <w:pPr>
      <w:jc w:val="cent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3FA8A61C" w14:textId="77777777">
    <w:pPr>
      <w:jc w:val="cent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960CD5" w:rsidTr="00960CD5" w14:paraId="30942C50" w14:textId="77777777">
      <w:tc>
        <w:tcPr>
          <w:tcW w:w="3867" w:type="pct"/>
        </w:tcPr>
        <w:p w:rsidRPr="005E526E" w:rsidR="00960CD5" w:rsidP="00960CD5" w:rsidRDefault="00960CD5" w14:paraId="4E97A6ED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2AEBBBE6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3F74D706" w14:textId="77777777">
    <w:pPr>
      <w:pStyle w:val="Header"/>
      <w:spacing w:after="0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04256E34" w14:textId="77777777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960CD5" w:rsidP="00960CD5" w:rsidRDefault="00960CD5" w14:paraId="66C57A16" w14:textId="77777777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Pr="005E526E" w:rsidR="00960CD5" w:rsidTr="00960CD5" w14:paraId="37EF08A4" w14:textId="77777777">
      <w:tc>
        <w:tcPr>
          <w:tcW w:w="3867" w:type="pct"/>
        </w:tcPr>
        <w:p w:rsidRPr="005E526E" w:rsidR="00960CD5" w:rsidP="00960CD5" w:rsidRDefault="00960CD5" w14:paraId="5CD9DC2C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960CD5" w:rsidP="00960CD5" w:rsidRDefault="00960CD5" w14:paraId="2CE0677E" w14:textId="77777777">
          <w:pPr>
            <w:tabs>
              <w:tab w:val="right" w:pos="9639"/>
            </w:tabs>
            <w:spacing w:after="0"/>
            <w:jc w:val="right"/>
          </w:pPr>
          <w:r>
            <w:t>17 November 2021</w:t>
          </w:r>
        </w:p>
      </w:tc>
    </w:tr>
  </w:tbl>
  <w:p w:rsidRPr="00852F0E" w:rsidR="00960CD5" w:rsidP="00960CD5" w:rsidRDefault="00960CD5" w14:paraId="682B5A6F" w14:textId="77777777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960CD5" w:rsidP="00960CD5" w:rsidRDefault="00960CD5" w14:paraId="687AB10B" w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1"/>
  <w:hideSpellingErrors/>
  <w:hideGrammaticalErrors/>
  <w:proofState w:spelling="clean" w:grammar="dirty"/>
  <w:stylePaneSortMethod w:val="0000"/>
  <w:trackRevisions w:val="false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20 Oct 2021"/>
    <w:docVar w:name="dvDateMeeting" w:val="17 Nov 2021"/>
    <w:docVar w:name="dvDateNextMeeting" w:val="15 Dec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11117_ATT_2215_EXCLUDED.DOCX"/>
    <w:docVar w:name="dvFileNamed" w:val="1"/>
    <w:docVar w:name="dvForceRevision" w:val="False"/>
    <w:docVar w:name="dvFullFilePath" w:val="\\mscazfs01\infocouncil$\Documents\Committees\SDA_20211117_ATT_2215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Darley Civic and Community Hub, Pavilion Room, 182 Halletts Way, Darley"/>
    <w:docVar w:name="dvLocationLastMeeting" w:val="Darley Civic and Community Hub, Pavilion Room, 182 Halletts Way, Darley"/>
    <w:docVar w:name="dvLocationLastMeetingWithCommas" w:val="Darley Civic and Community Hub, Pavilion Room, 182 Halletts Way, Darley"/>
    <w:docVar w:name="dvLocationLastMeetingWithSoftCarriageReturns" w:val="Darley Civic and Community Hub, Pavilion Room, 182 Halletts Way, Darley"/>
    <w:docVar w:name="dvLocationNextMeeting" w:val="Darley Civic and Community Hub, Pavilion Room, 182 Halletts Way, Darley"/>
    <w:docVar w:name="dvLocationNextMeetingWithCommas" w:val="Darley Civic and Community Hub, Pavilion Room, 182 Halletts Way, Darley"/>
    <w:docVar w:name="dvLocationNextMeetingWithSoftCarriageReturns" w:val="Darley Civic and Community Hub, Pavilion Room, 182 Halletts Way, Darley"/>
    <w:docVar w:name="dvLocationWithCommas" w:val="Darley Civic and Community Hub, Pavilion Room, 182 Halletts Way, Darley"/>
    <w:docVar w:name="dvLocationWithSoftCarriageReturns" w:val="Darley Civic and Community Hub, Pavilion Room, 182 Halletts Way, Darley"/>
    <w:docVar w:name="dvMasterSeqItemNo" w:val="13"/>
    <w:docVar w:name="dvMeetingCycleId" w:val="1"/>
    <w:docVar w:name="dvMeetingNumber" w:val="0"/>
    <w:docVar w:name="dvMeetingScheduleId" w:val="2215"/>
    <w:docVar w:name="dvMeetingSheduleID" w:val="2215"/>
    <w:docVar w:name="dvMinuteNumberDefaultsToTrue" w:val="True"/>
    <w:docVar w:name="dvNoticeOfMeetingText" w:val="a Development Assessment Committee Meeting"/>
    <w:docVar w:name="dvPaperId" w:val="2155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038A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A4AFD"/>
    <w:rsid w:val="005B68AA"/>
    <w:rsid w:val="005D7310"/>
    <w:rsid w:val="005E0831"/>
    <w:rsid w:val="005E5E33"/>
    <w:rsid w:val="005F24EE"/>
    <w:rsid w:val="005F6464"/>
    <w:rsid w:val="0060638A"/>
    <w:rsid w:val="00606AE2"/>
    <w:rsid w:val="00616495"/>
    <w:rsid w:val="0062072B"/>
    <w:rsid w:val="006272F6"/>
    <w:rsid w:val="00634A68"/>
    <w:rsid w:val="00634ADA"/>
    <w:rsid w:val="00651493"/>
    <w:rsid w:val="00660295"/>
    <w:rsid w:val="006676B0"/>
    <w:rsid w:val="00692C11"/>
    <w:rsid w:val="00696E7D"/>
    <w:rsid w:val="006D5013"/>
    <w:rsid w:val="00704EF5"/>
    <w:rsid w:val="00715F5D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721B4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0CD5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03BEA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  <w:rsid w:val="5931A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CFAD"/>
  <w15:docId w15:val="{61F7FF11-C2E3-42D7-8FE2-AB201787F2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CA5BDC"/>
    <w:rPr>
      <w:rFonts w:ascii="Arial" w:hAnsi="Arial" w:eastAsia="Times New Roman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Default" w:customStyle="1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styleId="ICHeading2" w:customStyle="1">
    <w:name w:val="IC_Heading_2"/>
    <w:basedOn w:val="ICHeading1"/>
    <w:rsid w:val="00F41DCE"/>
    <w:pPr>
      <w:keepNext/>
      <w:outlineLvl w:val="1"/>
    </w:pPr>
  </w:style>
  <w:style w:type="paragraph" w:styleId="ICHeading1" w:customStyle="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styleId="ICHeading4" w:customStyle="1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styleId="ICHeading3" w:customStyle="1">
    <w:name w:val="IC_Heading_3"/>
    <w:basedOn w:val="ICHeading2"/>
    <w:qFormat/>
    <w:rsid w:val="00F41DCE"/>
    <w:pPr>
      <w:spacing w:before="240" w:after="120"/>
      <w:outlineLvl w:val="2"/>
    </w:pPr>
  </w:style>
  <w:style w:type="paragraph" w:styleId="ICHeadingSection" w:customStyle="1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styleId="ICTOC2" w:customStyle="1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styleId="ICTOC1" w:customStyle="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styleId="ICTOC3" w:customStyle="1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styleId="ICBodyList" w:customStyle="1">
    <w:name w:val="IC_BodyList"/>
    <w:uiPriority w:val="99"/>
    <w:rsid w:val="00A030CB"/>
    <w:pPr>
      <w:numPr>
        <w:numId w:val="40"/>
      </w:numPr>
    </w:pPr>
  </w:style>
  <w:style w:type="paragraph" w:styleId="ICBodyList1" w:customStyle="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styleId="ICBodyList2" w:customStyle="1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styleId="ICBodyList3" w:customStyle="1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styleId="ICRecList1" w:customStyle="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styleId="ICRecList2" w:customStyle="1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styleId="ICRecList3" w:customStyle="1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styleId="ICRecommendationList" w:customStyle="1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6.xml" Id="rId117" /><Relationship Type="http://schemas.openxmlformats.org/officeDocument/2006/relationships/footer" Target="footer5.xml" Id="rId21" /><Relationship Type="http://schemas.openxmlformats.org/officeDocument/2006/relationships/image" Target="media/image29.png" Id="rId63" /><Relationship Type="http://schemas.openxmlformats.org/officeDocument/2006/relationships/image" Target="media/image77.png" Id="rId159" /><Relationship Type="http://schemas.openxmlformats.org/officeDocument/2006/relationships/image" Target="media/image88.png" Id="rId170" /><Relationship Type="http://schemas.openxmlformats.org/officeDocument/2006/relationships/header" Target="header48.xml" Id="rId226" /><Relationship Type="http://schemas.openxmlformats.org/officeDocument/2006/relationships/header" Target="header57.xml" Id="rId268" /><Relationship Type="http://schemas.openxmlformats.org/officeDocument/2006/relationships/header" Target="header9.xml" Id="rId32" /><Relationship Type="http://schemas.openxmlformats.org/officeDocument/2006/relationships/image" Target="media/image40.png" Id="rId74" /><Relationship Type="http://schemas.openxmlformats.org/officeDocument/2006/relationships/image" Target="media/image58.png" Id="rId128" /><Relationship Type="http://schemas.openxmlformats.org/officeDocument/2006/relationships/numbering" Target="numbering.xml" Id="rId5" /><Relationship Type="http://schemas.openxmlformats.org/officeDocument/2006/relationships/image" Target="media/image99.png" Id="rId181" /><Relationship Type="http://schemas.openxmlformats.org/officeDocument/2006/relationships/image" Target="media/image131.png" Id="rId237" /><Relationship Type="http://schemas.openxmlformats.org/officeDocument/2006/relationships/header" Target="header61.xml" Id="rId279" /><Relationship Type="http://schemas.openxmlformats.org/officeDocument/2006/relationships/image" Target="media/image9.png" Id="rId43" /><Relationship Type="http://schemas.openxmlformats.org/officeDocument/2006/relationships/footer" Target="footer35.xml" Id="rId139" /><Relationship Type="http://schemas.openxmlformats.org/officeDocument/2006/relationships/image" Target="media/image51.png" Id="rId85" /><Relationship Type="http://schemas.openxmlformats.org/officeDocument/2006/relationships/image" Target="media/image68.png" Id="rId150" /><Relationship Type="http://schemas.openxmlformats.org/officeDocument/2006/relationships/image" Target="media/image89.png" Id="rId171" /><Relationship Type="http://schemas.openxmlformats.org/officeDocument/2006/relationships/header" Target="header37.xml" Id="rId192" /><Relationship Type="http://schemas.openxmlformats.org/officeDocument/2006/relationships/image" Target="media/image112.png" Id="rId206" /><Relationship Type="http://schemas.openxmlformats.org/officeDocument/2006/relationships/footer" Target="footer48.xml" Id="rId227" /><Relationship Type="http://schemas.openxmlformats.org/officeDocument/2006/relationships/image" Target="media/image136.png" Id="rId248" /><Relationship Type="http://schemas.openxmlformats.org/officeDocument/2006/relationships/footer" Target="footer57.xml" Id="rId269" /><Relationship Type="http://schemas.openxmlformats.org/officeDocument/2006/relationships/header" Target="header1.xml" Id="rId12" /><Relationship Type="http://schemas.openxmlformats.org/officeDocument/2006/relationships/footer" Target="footer9.xml" Id="rId33" /><Relationship Type="http://schemas.openxmlformats.org/officeDocument/2006/relationships/header" Target="header23.xml" Id="rId108" /><Relationship Type="http://schemas.openxmlformats.org/officeDocument/2006/relationships/header" Target="header31.xml" Id="rId129" /><Relationship Type="http://schemas.openxmlformats.org/officeDocument/2006/relationships/header" Target="header62.xml" Id="rId280" /><Relationship Type="http://schemas.openxmlformats.org/officeDocument/2006/relationships/image" Target="media/image20.png" Id="rId54" /><Relationship Type="http://schemas.openxmlformats.org/officeDocument/2006/relationships/image" Target="media/image41.png" Id="rId75" /><Relationship Type="http://schemas.openxmlformats.org/officeDocument/2006/relationships/footer" Target="footer17.xml" Id="rId96" /><Relationship Type="http://schemas.openxmlformats.org/officeDocument/2006/relationships/header" Target="header36.xml" Id="rId140" /><Relationship Type="http://schemas.openxmlformats.org/officeDocument/2006/relationships/image" Target="media/image79.png" Id="rId161" /><Relationship Type="http://schemas.openxmlformats.org/officeDocument/2006/relationships/image" Target="media/image100.png" Id="rId182" /><Relationship Type="http://schemas.openxmlformats.org/officeDocument/2006/relationships/footer" Target="footer43.xml" Id="rId217" /><Relationship Type="http://schemas.openxmlformats.org/officeDocument/2006/relationships/styles" Target="styles.xml" Id="rId6" /><Relationship Type="http://schemas.openxmlformats.org/officeDocument/2006/relationships/image" Target="media/image132.png" Id="rId238" /><Relationship Type="http://schemas.openxmlformats.org/officeDocument/2006/relationships/image" Target="media/image141.png" Id="rId259" /><Relationship Type="http://schemas.openxmlformats.org/officeDocument/2006/relationships/footer" Target="footer6.xml" Id="rId23" /><Relationship Type="http://schemas.openxmlformats.org/officeDocument/2006/relationships/footer" Target="footer27.xml" Id="rId119" /><Relationship Type="http://schemas.openxmlformats.org/officeDocument/2006/relationships/image" Target="media/image146.png" Id="rId270" /><Relationship Type="http://schemas.openxmlformats.org/officeDocument/2006/relationships/image" Target="media/image10.png" Id="rId44" /><Relationship Type="http://schemas.openxmlformats.org/officeDocument/2006/relationships/image" Target="media/image31.png" Id="rId65" /><Relationship Type="http://schemas.openxmlformats.org/officeDocument/2006/relationships/header" Target="header13.xml" Id="rId86" /><Relationship Type="http://schemas.openxmlformats.org/officeDocument/2006/relationships/header" Target="header32.xml" Id="rId130" /><Relationship Type="http://schemas.openxmlformats.org/officeDocument/2006/relationships/image" Target="media/image69.png" Id="rId151" /><Relationship Type="http://schemas.openxmlformats.org/officeDocument/2006/relationships/image" Target="media/image90.png" Id="rId172" /><Relationship Type="http://schemas.openxmlformats.org/officeDocument/2006/relationships/header" Target="header38.xml" Id="rId193" /><Relationship Type="http://schemas.openxmlformats.org/officeDocument/2006/relationships/image" Target="media/image113.png" Id="rId207" /><Relationship Type="http://schemas.openxmlformats.org/officeDocument/2006/relationships/image" Target="media/image122.png" Id="rId228" /><Relationship Type="http://schemas.openxmlformats.org/officeDocument/2006/relationships/header" Target="header52.xml" Id="rId249" /><Relationship Type="http://schemas.openxmlformats.org/officeDocument/2006/relationships/header" Target="header2.xml" Id="rId13" /><Relationship Type="http://schemas.openxmlformats.org/officeDocument/2006/relationships/footer" Target="footer22.xml" Id="rId109" /><Relationship Type="http://schemas.openxmlformats.org/officeDocument/2006/relationships/image" Target="media/image142.png" Id="rId260" /><Relationship Type="http://schemas.openxmlformats.org/officeDocument/2006/relationships/footer" Target="footer61.xml" Id="rId281" /><Relationship Type="http://schemas.openxmlformats.org/officeDocument/2006/relationships/image" Target="media/image21.png" Id="rId55" /><Relationship Type="http://schemas.openxmlformats.org/officeDocument/2006/relationships/image" Target="media/image42.png" Id="rId76" /><Relationship Type="http://schemas.openxmlformats.org/officeDocument/2006/relationships/header" Target="header18.xml" Id="rId97" /><Relationship Type="http://schemas.openxmlformats.org/officeDocument/2006/relationships/image" Target="media/image56.png" Id="rId120" /><Relationship Type="http://schemas.openxmlformats.org/officeDocument/2006/relationships/footer" Target="footer36.xml" Id="rId141" /><Relationship Type="http://schemas.openxmlformats.org/officeDocument/2006/relationships/settings" Target="settings.xml" Id="rId7" /><Relationship Type="http://schemas.openxmlformats.org/officeDocument/2006/relationships/image" Target="media/image80.png" Id="rId162" /><Relationship Type="http://schemas.openxmlformats.org/officeDocument/2006/relationships/image" Target="media/image101.png" Id="rId183" /><Relationship Type="http://schemas.openxmlformats.org/officeDocument/2006/relationships/footer" Target="footer44.xml" Id="rId218" /><Relationship Type="http://schemas.openxmlformats.org/officeDocument/2006/relationships/image" Target="media/image133.png" Id="rId239" /><Relationship Type="http://schemas.openxmlformats.org/officeDocument/2006/relationships/header" Target="header53.xml" Id="rId250" /><Relationship Type="http://schemas.openxmlformats.org/officeDocument/2006/relationships/header" Target="header58.xml" Id="rId271" /><Relationship Type="http://schemas.openxmlformats.org/officeDocument/2006/relationships/image" Target="media/image11.png" Id="rId45" /><Relationship Type="http://schemas.openxmlformats.org/officeDocument/2006/relationships/image" Target="media/image32.png" Id="rId66" /><Relationship Type="http://schemas.openxmlformats.org/officeDocument/2006/relationships/header" Target="header14.xml" Id="rId87" /><Relationship Type="http://schemas.openxmlformats.org/officeDocument/2006/relationships/footer" Target="footer23.xml" Id="rId110" /><Relationship Type="http://schemas.openxmlformats.org/officeDocument/2006/relationships/footer" Target="footer31.xml" Id="rId131" /><Relationship Type="http://schemas.openxmlformats.org/officeDocument/2006/relationships/image" Target="media/image70.png" Id="rId152" /><Relationship Type="http://schemas.openxmlformats.org/officeDocument/2006/relationships/image" Target="media/image91.png" Id="rId173" /><Relationship Type="http://schemas.openxmlformats.org/officeDocument/2006/relationships/footer" Target="footer37.xml" Id="rId194" /><Relationship Type="http://schemas.openxmlformats.org/officeDocument/2006/relationships/image" Target="media/image114.png" Id="rId208" /><Relationship Type="http://schemas.openxmlformats.org/officeDocument/2006/relationships/image" Target="media/image123.png" Id="rId229" /><Relationship Type="http://schemas.openxmlformats.org/officeDocument/2006/relationships/image" Target="media/image134.png" Id="rId240" /><Relationship Type="http://schemas.openxmlformats.org/officeDocument/2006/relationships/image" Target="media/image143.png" Id="rId261" /><Relationship Type="http://schemas.openxmlformats.org/officeDocument/2006/relationships/footer" Target="footer1.xml" Id="rId14" /><Relationship Type="http://schemas.openxmlformats.org/officeDocument/2006/relationships/header" Target="header10.xml" Id="rId35" /><Relationship Type="http://schemas.openxmlformats.org/officeDocument/2006/relationships/image" Target="media/image22.png" Id="rId56" /><Relationship Type="http://schemas.openxmlformats.org/officeDocument/2006/relationships/image" Target="media/image43.png" Id="rId77" /><Relationship Type="http://schemas.openxmlformats.org/officeDocument/2006/relationships/header" Target="header19.xml" Id="rId100" /><Relationship Type="http://schemas.openxmlformats.org/officeDocument/2006/relationships/footer" Target="footer62.xml" Id="rId282" /><Relationship Type="http://schemas.openxmlformats.org/officeDocument/2006/relationships/webSettings" Target="webSettings.xml" Id="rId8" /><Relationship Type="http://schemas.openxmlformats.org/officeDocument/2006/relationships/footer" Target="footer18.xml" Id="rId98" /><Relationship Type="http://schemas.openxmlformats.org/officeDocument/2006/relationships/header" Target="header28.xml" Id="rId121" /><Relationship Type="http://schemas.openxmlformats.org/officeDocument/2006/relationships/image" Target="media/image60.png" Id="rId142" /><Relationship Type="http://schemas.openxmlformats.org/officeDocument/2006/relationships/image" Target="media/image81.png" Id="rId163" /><Relationship Type="http://schemas.openxmlformats.org/officeDocument/2006/relationships/image" Target="media/image102.png" Id="rId184" /><Relationship Type="http://schemas.openxmlformats.org/officeDocument/2006/relationships/header" Target="header45.xml" Id="rId219" /><Relationship Type="http://schemas.openxmlformats.org/officeDocument/2006/relationships/image" Target="media/image124.png" Id="rId230" /><Relationship Type="http://schemas.openxmlformats.org/officeDocument/2006/relationships/footer" Target="footer52.xml" Id="rId251" /><Relationship Type="http://schemas.openxmlformats.org/officeDocument/2006/relationships/image" Target="media/image12.png" Id="rId46" /><Relationship Type="http://schemas.openxmlformats.org/officeDocument/2006/relationships/image" Target="media/image33.png" Id="rId67" /><Relationship Type="http://schemas.openxmlformats.org/officeDocument/2006/relationships/header" Target="header59.xml" Id="rId272" /><Relationship Type="http://schemas.openxmlformats.org/officeDocument/2006/relationships/footer" Target="footer13.xml" Id="rId88" /><Relationship Type="http://schemas.openxmlformats.org/officeDocument/2006/relationships/header" Target="header24.xml" Id="rId111" /><Relationship Type="http://schemas.openxmlformats.org/officeDocument/2006/relationships/footer" Target="footer32.xml" Id="rId132" /><Relationship Type="http://schemas.openxmlformats.org/officeDocument/2006/relationships/image" Target="media/image71.png" Id="rId153" /><Relationship Type="http://schemas.openxmlformats.org/officeDocument/2006/relationships/image" Target="media/image92.png" Id="rId174" /><Relationship Type="http://schemas.openxmlformats.org/officeDocument/2006/relationships/footer" Target="footer38.xml" Id="rId195" /><Relationship Type="http://schemas.openxmlformats.org/officeDocument/2006/relationships/image" Target="media/image115.png" Id="rId209" /><Relationship Type="http://schemas.openxmlformats.org/officeDocument/2006/relationships/footer" Target="footer45.xml" Id="rId220" /><Relationship Type="http://schemas.openxmlformats.org/officeDocument/2006/relationships/image" Target="media/image135.png" Id="rId241" /><Relationship Type="http://schemas.openxmlformats.org/officeDocument/2006/relationships/footer" Target="footer2.xml" Id="rId15" /><Relationship Type="http://schemas.openxmlformats.org/officeDocument/2006/relationships/header" Target="header11.xml" Id="rId36" /><Relationship Type="http://schemas.openxmlformats.org/officeDocument/2006/relationships/image" Target="media/image23.png" Id="rId57" /><Relationship Type="http://schemas.openxmlformats.org/officeDocument/2006/relationships/image" Target="media/image144.png" Id="rId262" /><Relationship Type="http://schemas.openxmlformats.org/officeDocument/2006/relationships/header" Target="header63.xml" Id="rId283" /><Relationship Type="http://schemas.openxmlformats.org/officeDocument/2006/relationships/image" Target="media/image44.png" Id="rId78" /><Relationship Type="http://schemas.openxmlformats.org/officeDocument/2006/relationships/image" Target="media/image53.png" Id="rId99" /><Relationship Type="http://schemas.openxmlformats.org/officeDocument/2006/relationships/header" Target="header20.xml" Id="rId101" /><Relationship Type="http://schemas.openxmlformats.org/officeDocument/2006/relationships/header" Target="header29.xml" Id="rId122" /><Relationship Type="http://schemas.openxmlformats.org/officeDocument/2006/relationships/image" Target="media/image61.png" Id="rId143" /><Relationship Type="http://schemas.openxmlformats.org/officeDocument/2006/relationships/image" Target="media/image82.png" Id="rId164" /><Relationship Type="http://schemas.openxmlformats.org/officeDocument/2006/relationships/image" Target="media/image103.png" Id="rId185" /><Relationship Type="http://schemas.openxmlformats.org/officeDocument/2006/relationships/footnotes" Target="footnotes.xml" Id="rId9" /><Relationship Type="http://schemas.openxmlformats.org/officeDocument/2006/relationships/image" Target="media/image116.png" Id="rId210" /><Relationship Type="http://schemas.openxmlformats.org/officeDocument/2006/relationships/image" Target="media/image125.png" Id="rId231" /><Relationship Type="http://schemas.openxmlformats.org/officeDocument/2006/relationships/footer" Target="footer53.xml" Id="rId252" /><Relationship Type="http://schemas.openxmlformats.org/officeDocument/2006/relationships/footer" Target="footer58.xml" Id="rId273" /><Relationship Type="http://schemas.openxmlformats.org/officeDocument/2006/relationships/image" Target="media/image13.png" Id="rId47" /><Relationship Type="http://schemas.openxmlformats.org/officeDocument/2006/relationships/image" Target="media/image34.png" Id="rId68" /><Relationship Type="http://schemas.openxmlformats.org/officeDocument/2006/relationships/footer" Target="footer14.xml" Id="rId89" /><Relationship Type="http://schemas.openxmlformats.org/officeDocument/2006/relationships/footer" Target="footer24.xml" Id="rId112" /><Relationship Type="http://schemas.openxmlformats.org/officeDocument/2006/relationships/header" Target="header33.xml" Id="rId133" /><Relationship Type="http://schemas.openxmlformats.org/officeDocument/2006/relationships/image" Target="media/image72.png" Id="rId154" /><Relationship Type="http://schemas.openxmlformats.org/officeDocument/2006/relationships/image" Target="media/image93.png" Id="rId175" /><Relationship Type="http://schemas.openxmlformats.org/officeDocument/2006/relationships/header" Target="header39.xml" Id="rId196" /><Relationship Type="http://schemas.openxmlformats.org/officeDocument/2006/relationships/footer" Target="footer40.xml" Id="rId200" /><Relationship Type="http://schemas.openxmlformats.org/officeDocument/2006/relationships/header" Target="header3.xml" Id="rId16" /><Relationship Type="http://schemas.openxmlformats.org/officeDocument/2006/relationships/image" Target="media/image121.png" Id="rId221" /><Relationship Type="http://schemas.openxmlformats.org/officeDocument/2006/relationships/header" Target="header49.xml" Id="rId242" /><Relationship Type="http://schemas.openxmlformats.org/officeDocument/2006/relationships/image" Target="media/image145.png" Id="rId263" /><Relationship Type="http://schemas.openxmlformats.org/officeDocument/2006/relationships/footer" Target="footer63.xml" Id="rId284" /><Relationship Type="http://schemas.openxmlformats.org/officeDocument/2006/relationships/footer" Target="footer10.xml" Id="rId37" /><Relationship Type="http://schemas.openxmlformats.org/officeDocument/2006/relationships/image" Target="media/image24.png" Id="rId58" /><Relationship Type="http://schemas.openxmlformats.org/officeDocument/2006/relationships/image" Target="media/image45.png" Id="rId79" /><Relationship Type="http://schemas.openxmlformats.org/officeDocument/2006/relationships/footer" Target="footer19.xml" Id="rId102" /><Relationship Type="http://schemas.openxmlformats.org/officeDocument/2006/relationships/footer" Target="footer28.xml" Id="rId123" /><Relationship Type="http://schemas.openxmlformats.org/officeDocument/2006/relationships/image" Target="media/image62.png" Id="rId144" /><Relationship Type="http://schemas.openxmlformats.org/officeDocument/2006/relationships/header" Target="header15.xml" Id="rId90" /><Relationship Type="http://schemas.openxmlformats.org/officeDocument/2006/relationships/image" Target="media/image83.png" Id="rId165" /><Relationship Type="http://schemas.openxmlformats.org/officeDocument/2006/relationships/image" Target="media/image104.png" Id="rId186" /><Relationship Type="http://schemas.openxmlformats.org/officeDocument/2006/relationships/image" Target="media/image117.png" Id="rId211" /><Relationship Type="http://schemas.openxmlformats.org/officeDocument/2006/relationships/image" Target="media/image126.png" Id="rId232" /><Relationship Type="http://schemas.openxmlformats.org/officeDocument/2006/relationships/header" Target="header54.xml" Id="rId253" /><Relationship Type="http://schemas.openxmlformats.org/officeDocument/2006/relationships/footer" Target="footer59.xml" Id="rId274" /><Relationship Type="http://schemas.openxmlformats.org/officeDocument/2006/relationships/image" Target="media/image14.png" Id="rId48" /><Relationship Type="http://schemas.openxmlformats.org/officeDocument/2006/relationships/image" Target="media/image35.png" Id="rId69" /><Relationship Type="http://schemas.openxmlformats.org/officeDocument/2006/relationships/image" Target="media/image55.png" Id="rId113" /><Relationship Type="http://schemas.openxmlformats.org/officeDocument/2006/relationships/footer" Target="footer33.xml" Id="rId134" /><Relationship Type="http://schemas.openxmlformats.org/officeDocument/2006/relationships/image" Target="media/image46.png" Id="rId80" /><Relationship Type="http://schemas.openxmlformats.org/officeDocument/2006/relationships/image" Target="media/image73.png" Id="rId155" /><Relationship Type="http://schemas.openxmlformats.org/officeDocument/2006/relationships/image" Target="media/image94.png" Id="rId176" /><Relationship Type="http://schemas.openxmlformats.org/officeDocument/2006/relationships/footer" Target="footer39.xml" Id="rId197" /><Relationship Type="http://schemas.openxmlformats.org/officeDocument/2006/relationships/footer" Target="footer41.xml" Id="rId201" /><Relationship Type="http://schemas.openxmlformats.org/officeDocument/2006/relationships/header" Target="header46.xml" Id="rId222" /><Relationship Type="http://schemas.openxmlformats.org/officeDocument/2006/relationships/header" Target="header50.xml" Id="rId243" /><Relationship Type="http://schemas.openxmlformats.org/officeDocument/2006/relationships/header" Target="header55.xml" Id="rId264" /><Relationship Type="http://schemas.openxmlformats.org/officeDocument/2006/relationships/fontTable" Target="fontTable.xml" Id="rId285" /><Relationship Type="http://schemas.openxmlformats.org/officeDocument/2006/relationships/footer" Target="footer3.xml" Id="rId17" /><Relationship Type="http://schemas.openxmlformats.org/officeDocument/2006/relationships/footer" Target="footer11.xml" Id="rId38" /><Relationship Type="http://schemas.openxmlformats.org/officeDocument/2006/relationships/image" Target="media/image25.png" Id="rId59" /><Relationship Type="http://schemas.openxmlformats.org/officeDocument/2006/relationships/footer" Target="footer20.xml" Id="rId103" /><Relationship Type="http://schemas.openxmlformats.org/officeDocument/2006/relationships/footer" Target="footer29.xml" Id="rId124" /><Relationship Type="http://schemas.openxmlformats.org/officeDocument/2006/relationships/image" Target="media/image36.png" Id="rId70" /><Relationship Type="http://schemas.openxmlformats.org/officeDocument/2006/relationships/footer" Target="footer15.xml" Id="rId91" /><Relationship Type="http://schemas.openxmlformats.org/officeDocument/2006/relationships/image" Target="media/image63.png" Id="rId145" /><Relationship Type="http://schemas.openxmlformats.org/officeDocument/2006/relationships/image" Target="media/image84.png" Id="rId166" /><Relationship Type="http://schemas.openxmlformats.org/officeDocument/2006/relationships/image" Target="media/image105.png" Id="rId187" /><Relationship Type="http://schemas.openxmlformats.org/officeDocument/2006/relationships/customXml" Target="../customXml/item1.xml" Id="rId1" /><Relationship Type="http://schemas.openxmlformats.org/officeDocument/2006/relationships/image" Target="media/image118.png" Id="rId212" /><Relationship Type="http://schemas.openxmlformats.org/officeDocument/2006/relationships/image" Target="media/image127.png" Id="rId233" /><Relationship Type="http://schemas.openxmlformats.org/officeDocument/2006/relationships/footer" Target="footer54.xml" Id="rId254" /><Relationship Type="http://schemas.openxmlformats.org/officeDocument/2006/relationships/header" Target="header7.xml" Id="rId28" /><Relationship Type="http://schemas.openxmlformats.org/officeDocument/2006/relationships/image" Target="media/image15.png" Id="rId49" /><Relationship Type="http://schemas.openxmlformats.org/officeDocument/2006/relationships/header" Target="header25.xml" Id="rId114" /><Relationship Type="http://schemas.openxmlformats.org/officeDocument/2006/relationships/header" Target="header60.xml" Id="rId275" /><Relationship Type="http://schemas.openxmlformats.org/officeDocument/2006/relationships/image" Target="media/image26.png" Id="rId60" /><Relationship Type="http://schemas.openxmlformats.org/officeDocument/2006/relationships/image" Target="media/image47.png" Id="rId81" /><Relationship Type="http://schemas.openxmlformats.org/officeDocument/2006/relationships/image" Target="media/image59.png" Id="rId135" /><Relationship Type="http://schemas.openxmlformats.org/officeDocument/2006/relationships/image" Target="media/image74.png" Id="rId156" /><Relationship Type="http://schemas.openxmlformats.org/officeDocument/2006/relationships/image" Target="media/image95.png" Id="rId177" /><Relationship Type="http://schemas.openxmlformats.org/officeDocument/2006/relationships/header" Target="header40.xml" Id="rId198" /><Relationship Type="http://schemas.openxmlformats.org/officeDocument/2006/relationships/header" Target="header42.xml" Id="rId202" /><Relationship Type="http://schemas.openxmlformats.org/officeDocument/2006/relationships/header" Target="header47.xml" Id="rId223" /><Relationship Type="http://schemas.openxmlformats.org/officeDocument/2006/relationships/footer" Target="footer49.xml" Id="rId244" /><Relationship Type="http://schemas.openxmlformats.org/officeDocument/2006/relationships/header" Target="header4.xml" Id="rId18" /><Relationship Type="http://schemas.openxmlformats.org/officeDocument/2006/relationships/header" Target="header12.xml" Id="rId39" /><Relationship Type="http://schemas.openxmlformats.org/officeDocument/2006/relationships/header" Target="header56.xml" Id="rId265" /><Relationship Type="http://schemas.openxmlformats.org/officeDocument/2006/relationships/theme" Target="theme/theme1.xml" Id="rId286" /><Relationship Type="http://schemas.openxmlformats.org/officeDocument/2006/relationships/image" Target="media/image16.png" Id="rId50" /><Relationship Type="http://schemas.openxmlformats.org/officeDocument/2006/relationships/header" Target="header21.xml" Id="rId104" /><Relationship Type="http://schemas.openxmlformats.org/officeDocument/2006/relationships/header" Target="header30.xml" Id="rId125" /><Relationship Type="http://schemas.openxmlformats.org/officeDocument/2006/relationships/image" Target="media/image64.png" Id="rId146" /><Relationship Type="http://schemas.openxmlformats.org/officeDocument/2006/relationships/image" Target="media/image85.png" Id="rId167" /><Relationship Type="http://schemas.openxmlformats.org/officeDocument/2006/relationships/image" Target="media/image106.png" Id="rId188" /><Relationship Type="http://schemas.openxmlformats.org/officeDocument/2006/relationships/image" Target="media/image37.png" Id="rId71" /><Relationship Type="http://schemas.openxmlformats.org/officeDocument/2006/relationships/image" Target="media/image52.png" Id="rId92" /><Relationship Type="http://schemas.openxmlformats.org/officeDocument/2006/relationships/image" Target="media/image119.png" Id="rId213" /><Relationship Type="http://schemas.openxmlformats.org/officeDocument/2006/relationships/image" Target="media/image128.png" Id="rId234" /><Relationship Type="http://schemas.openxmlformats.org/officeDocument/2006/relationships/customXml" Target="../customXml/item2.xml" Id="rId2" /><Relationship Type="http://schemas.openxmlformats.org/officeDocument/2006/relationships/header" Target="header8.xml" Id="rId29" /><Relationship Type="http://schemas.openxmlformats.org/officeDocument/2006/relationships/image" Target="media/image137.png" Id="rId255" /><Relationship Type="http://schemas.openxmlformats.org/officeDocument/2006/relationships/footer" Target="footer60.xml" Id="rId276" /><Relationship Type="http://schemas.openxmlformats.org/officeDocument/2006/relationships/footer" Target="footer12.xml" Id="rId40" /><Relationship Type="http://schemas.openxmlformats.org/officeDocument/2006/relationships/header" Target="header26.xml" Id="rId115" /><Relationship Type="http://schemas.openxmlformats.org/officeDocument/2006/relationships/header" Target="header34.xml" Id="rId136" /><Relationship Type="http://schemas.openxmlformats.org/officeDocument/2006/relationships/image" Target="media/image75.png" Id="rId157" /><Relationship Type="http://schemas.openxmlformats.org/officeDocument/2006/relationships/image" Target="media/image96.png" Id="rId178" /><Relationship Type="http://schemas.openxmlformats.org/officeDocument/2006/relationships/image" Target="media/image27.png" Id="rId61" /><Relationship Type="http://schemas.openxmlformats.org/officeDocument/2006/relationships/image" Target="media/image48.png" Id="rId82" /><Relationship Type="http://schemas.openxmlformats.org/officeDocument/2006/relationships/header" Target="header41.xml" Id="rId199" /><Relationship Type="http://schemas.openxmlformats.org/officeDocument/2006/relationships/footer" Target="footer42.xml" Id="rId203" /><Relationship Type="http://schemas.openxmlformats.org/officeDocument/2006/relationships/header" Target="header5.xml" Id="rId19" /><Relationship Type="http://schemas.openxmlformats.org/officeDocument/2006/relationships/footer" Target="footer46.xml" Id="rId224" /><Relationship Type="http://schemas.openxmlformats.org/officeDocument/2006/relationships/footer" Target="footer50.xml" Id="rId245" /><Relationship Type="http://schemas.openxmlformats.org/officeDocument/2006/relationships/footer" Target="footer55.xml" Id="rId266" /><Relationship Type="http://schemas.openxmlformats.org/officeDocument/2006/relationships/footer" Target="footer7.xml" Id="rId30" /><Relationship Type="http://schemas.openxmlformats.org/officeDocument/2006/relationships/footer" Target="footer21.xml" Id="rId105" /><Relationship Type="http://schemas.openxmlformats.org/officeDocument/2006/relationships/footer" Target="footer30.xml" Id="rId126" /><Relationship Type="http://schemas.openxmlformats.org/officeDocument/2006/relationships/image" Target="media/image65.png" Id="rId147" /><Relationship Type="http://schemas.openxmlformats.org/officeDocument/2006/relationships/image" Target="media/image86.png" Id="rId168" /><Relationship Type="http://schemas.openxmlformats.org/officeDocument/2006/relationships/image" Target="media/image17.png" Id="rId51" /><Relationship Type="http://schemas.openxmlformats.org/officeDocument/2006/relationships/image" Target="media/image38.png" Id="rId72" /><Relationship Type="http://schemas.openxmlformats.org/officeDocument/2006/relationships/header" Target="header16.xml" Id="rId93" /><Relationship Type="http://schemas.openxmlformats.org/officeDocument/2006/relationships/image" Target="media/image107.png" Id="rId189" /><Relationship Type="http://schemas.openxmlformats.org/officeDocument/2006/relationships/customXml" Target="../customXml/item3.xml" Id="rId3" /><Relationship Type="http://schemas.openxmlformats.org/officeDocument/2006/relationships/image" Target="media/image120.png" Id="rId214" /><Relationship Type="http://schemas.openxmlformats.org/officeDocument/2006/relationships/image" Target="media/image129.png" Id="rId235" /><Relationship Type="http://schemas.openxmlformats.org/officeDocument/2006/relationships/image" Target="media/image138.png" Id="rId256" /><Relationship Type="http://schemas.openxmlformats.org/officeDocument/2006/relationships/image" Target="media/image147.png" Id="rId277" /><Relationship Type="http://schemas.openxmlformats.org/officeDocument/2006/relationships/footer" Target="footer25.xml" Id="rId116" /><Relationship Type="http://schemas.openxmlformats.org/officeDocument/2006/relationships/header" Target="header35.xml" Id="rId137" /><Relationship Type="http://schemas.openxmlformats.org/officeDocument/2006/relationships/image" Target="media/image76.png" Id="rId158" /><Relationship Type="http://schemas.openxmlformats.org/officeDocument/2006/relationships/footer" Target="footer4.xml" Id="rId20" /><Relationship Type="http://schemas.openxmlformats.org/officeDocument/2006/relationships/image" Target="media/image7.png" Id="rId41" /><Relationship Type="http://schemas.openxmlformats.org/officeDocument/2006/relationships/image" Target="media/image28.png" Id="rId62" /><Relationship Type="http://schemas.openxmlformats.org/officeDocument/2006/relationships/image" Target="media/image49.png" Id="rId83" /><Relationship Type="http://schemas.openxmlformats.org/officeDocument/2006/relationships/image" Target="media/image97.png" Id="rId179" /><Relationship Type="http://schemas.openxmlformats.org/officeDocument/2006/relationships/image" Target="media/image108.png" Id="rId190" /><Relationship Type="http://schemas.openxmlformats.org/officeDocument/2006/relationships/image" Target="media/image110.png" Id="rId204" /><Relationship Type="http://schemas.openxmlformats.org/officeDocument/2006/relationships/footer" Target="footer47.xml" Id="rId225" /><Relationship Type="http://schemas.openxmlformats.org/officeDocument/2006/relationships/header" Target="header51.xml" Id="rId246" /><Relationship Type="http://schemas.openxmlformats.org/officeDocument/2006/relationships/footer" Target="footer56.xml" Id="rId267" /><Relationship Type="http://schemas.openxmlformats.org/officeDocument/2006/relationships/image" Target="media/image54.png" Id="rId106" /><Relationship Type="http://schemas.openxmlformats.org/officeDocument/2006/relationships/image" Target="media/image57.png" Id="rId127" /><Relationship Type="http://schemas.openxmlformats.org/officeDocument/2006/relationships/endnotes" Target="endnotes.xml" Id="rId10" /><Relationship Type="http://schemas.openxmlformats.org/officeDocument/2006/relationships/footer" Target="footer8.xml" Id="rId31" /><Relationship Type="http://schemas.openxmlformats.org/officeDocument/2006/relationships/image" Target="media/image18.png" Id="rId52" /><Relationship Type="http://schemas.openxmlformats.org/officeDocument/2006/relationships/image" Target="media/image39.png" Id="rId73" /><Relationship Type="http://schemas.openxmlformats.org/officeDocument/2006/relationships/header" Target="header17.xml" Id="rId94" /><Relationship Type="http://schemas.openxmlformats.org/officeDocument/2006/relationships/image" Target="media/image66.png" Id="rId148" /><Relationship Type="http://schemas.openxmlformats.org/officeDocument/2006/relationships/image" Target="media/image87.png" Id="rId169" /><Relationship Type="http://schemas.openxmlformats.org/officeDocument/2006/relationships/customXml" Target="../customXml/item4.xml" Id="rId4" /><Relationship Type="http://schemas.openxmlformats.org/officeDocument/2006/relationships/image" Target="media/image98.png" Id="rId180" /><Relationship Type="http://schemas.openxmlformats.org/officeDocument/2006/relationships/header" Target="header43.xml" Id="rId215" /><Relationship Type="http://schemas.openxmlformats.org/officeDocument/2006/relationships/image" Target="media/image130.png" Id="rId236" /><Relationship Type="http://schemas.openxmlformats.org/officeDocument/2006/relationships/image" Target="media/image139.png" Id="rId257" /><Relationship Type="http://schemas.openxmlformats.org/officeDocument/2006/relationships/image" Target="media/image148.png" Id="rId278" /><Relationship Type="http://schemas.openxmlformats.org/officeDocument/2006/relationships/image" Target="media/image8.png" Id="rId42" /><Relationship Type="http://schemas.openxmlformats.org/officeDocument/2006/relationships/image" Target="media/image50.png" Id="rId84" /><Relationship Type="http://schemas.openxmlformats.org/officeDocument/2006/relationships/footer" Target="footer34.xml" Id="rId138" /><Relationship Type="http://schemas.openxmlformats.org/officeDocument/2006/relationships/image" Target="media/image109.png" Id="rId191" /><Relationship Type="http://schemas.openxmlformats.org/officeDocument/2006/relationships/image" Target="media/image111.png" Id="rId205" /><Relationship Type="http://schemas.openxmlformats.org/officeDocument/2006/relationships/footer" Target="footer51.xml" Id="rId247" /><Relationship Type="http://schemas.openxmlformats.org/officeDocument/2006/relationships/header" Target="header22.xml" Id="rId107" /><Relationship Type="http://schemas.openxmlformats.org/officeDocument/2006/relationships/image" Target="media/image1.png" Id="rId11" /><Relationship Type="http://schemas.openxmlformats.org/officeDocument/2006/relationships/image" Target="media/image19.png" Id="rId53" /><Relationship Type="http://schemas.openxmlformats.org/officeDocument/2006/relationships/image" Target="media/image67.png" Id="rId149" /><Relationship Type="http://schemas.openxmlformats.org/officeDocument/2006/relationships/footer" Target="footer16.xml" Id="rId95" /><Relationship Type="http://schemas.openxmlformats.org/officeDocument/2006/relationships/image" Target="media/image78.png" Id="rId160" /><Relationship Type="http://schemas.openxmlformats.org/officeDocument/2006/relationships/header" Target="header44.xml" Id="rId216" /><Relationship Type="http://schemas.openxmlformats.org/officeDocument/2006/relationships/image" Target="media/image140.png" Id="rId258" /><Relationship Type="http://schemas.openxmlformats.org/officeDocument/2006/relationships/header" Target="header6.xml" Id="rId22" /><Relationship Type="http://schemas.openxmlformats.org/officeDocument/2006/relationships/image" Target="media/image30.png" Id="rId64" /><Relationship Type="http://schemas.openxmlformats.org/officeDocument/2006/relationships/header" Target="header27.xml" Id="rId118" /><Relationship Type="http://schemas.openxmlformats.org/officeDocument/2006/relationships/image" Target="/media/image95.png" Id="R70b17467c7724b23" /><Relationship Type="http://schemas.openxmlformats.org/officeDocument/2006/relationships/image" Target="/media/image96.png" Id="Rc172076c8f0649e1" /><Relationship Type="http://schemas.openxmlformats.org/officeDocument/2006/relationships/image" Target="/media/image97.png" Id="Rbdffa50f6c064417" /><Relationship Type="http://schemas.openxmlformats.org/officeDocument/2006/relationships/image" Target="/media/image98.png" Id="R847f0f93f3944bac" /><Relationship Type="http://schemas.openxmlformats.org/officeDocument/2006/relationships/image" Target="/media/image99.png" Id="Re4b18d0f86874a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C18F6-E668-4035-A814-6BA6A80E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461DA-5572-47A8-8C3A-BE7408456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B4AC3-6086-4B23-AAF3-F3DE8E819B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orab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tachments of Development Assessment Committee Meeting - 17 00 2021</dc:title>
  <dc:creator>Peta Hepburn</dc:creator>
  <lastModifiedBy>Peta Hepburn</lastModifiedBy>
  <revision>4</revision>
  <dcterms:created xsi:type="dcterms:W3CDTF">2021-11-10T22:53:00.0000000Z</dcterms:created>
  <dcterms:modified xsi:type="dcterms:W3CDTF">2021-11-11T21:44:45.7358384Z</dcterms:modified>
  <category>InfoCouncil Business Paper - Attachment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155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7 Nov 2021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15</vt:lpwstr>
  </property>
  <property fmtid="{D5CDD505-2E9C-101B-9397-08002B2CF9AE}" pid="28" name="MeetingCycleId">
    <vt:lpwstr>1</vt:lpwstr>
  </property>
  <property fmtid="{D5CDD505-2E9C-101B-9397-08002B2CF9AE}" pid="29" name="Location">
    <vt:lpwstr>Darley Civic and Community Hub, Pavilion Room, 182 Halletts Way, Darley</vt:lpwstr>
  </property>
  <property fmtid="{D5CDD505-2E9C-101B-9397-08002B2CF9AE}" pid="30" name="LocationWithCommas">
    <vt:lpwstr>Darley Civic and Community Hub, Pavilion Room, 182 Halletts Way, Darley</vt:lpwstr>
  </property>
  <property fmtid="{D5CDD505-2E9C-101B-9397-08002B2CF9AE}" pid="31" name="LocationWithSoftCarriageReturns">
    <vt:lpwstr>Darley Civic and Community Hub, Pavilion Room, 182 Halletts Way, Darley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15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20 Oct 2021</vt:lpwstr>
  </property>
  <property fmtid="{D5CDD505-2E9C-101B-9397-08002B2CF9AE}" pid="58" name="LocationLastMeeting">
    <vt:lpwstr>Darley Civic and Community Hub, Pavilion Room, 182 Halletts Way, Darley</vt:lpwstr>
  </property>
  <property fmtid="{D5CDD505-2E9C-101B-9397-08002B2CF9AE}" pid="59" name="LocationLastMeetingWithCommas">
    <vt:lpwstr>Darley Civic and Community Hub, Pavilion Room, 182 Halletts Way, Darley</vt:lpwstr>
  </property>
  <property fmtid="{D5CDD505-2E9C-101B-9397-08002B2CF9AE}" pid="60" name="LocationLastMeetingWithSoftCarriageReturns">
    <vt:lpwstr>Darley Civic and Community Hub, Pavilion Room, 182 Halletts Way, Darley</vt:lpwstr>
  </property>
  <property fmtid="{D5CDD505-2E9C-101B-9397-08002B2CF9AE}" pid="61" name="DateNextMeeting">
    <vt:lpwstr>15 Dec 2021</vt:lpwstr>
  </property>
  <property fmtid="{D5CDD505-2E9C-101B-9397-08002B2CF9AE}" pid="62" name="LocationNextMeeting">
    <vt:lpwstr>Darley Civic and Community Hub, Pavilion Room, 182 Halletts Way, Darley</vt:lpwstr>
  </property>
  <property fmtid="{D5CDD505-2E9C-101B-9397-08002B2CF9AE}" pid="63" name="LocationNextMeetingWithCommas">
    <vt:lpwstr>Darley Civic and Community Hub, Pavilion Room, 182 Halletts Way, Darley</vt:lpwstr>
  </property>
  <property fmtid="{D5CDD505-2E9C-101B-9397-08002B2CF9AE}" pid="64" name="LocationNextMeetingWithSoftCarriageReturns">
    <vt:lpwstr>Darley Civic and Community Hub, Pavilion Room, 182 Halletts Way, Darley</vt:lpwstr>
  </property>
  <property fmtid="{D5CDD505-2E9C-101B-9397-08002B2CF9AE}" pid="65" name="InfocouncilVersion">
    <vt:lpwstr>7.6.4</vt:lpwstr>
  </property>
  <property fmtid="{D5CDD505-2E9C-101B-9397-08002B2CF9AE}" pid="66" name="PDF1_Heading_10061">
    <vt:lpwstr>Community Planning Reports</vt:lpwstr>
  </property>
  <property fmtid="{D5CDD505-2E9C-101B-9397-08002B2CF9AE}" pid="67" name="PDF2_ReportName_10061">
    <vt:lpwstr>7.1  PA2021161 Development and Use of a Dwelling and Ancillary Outbuilding at Lot 14, 821 Greenhills Road, Blackwood</vt:lpwstr>
  </property>
  <property fmtid="{D5CDD505-2E9C-101B-9397-08002B2CF9AE}" pid="68" name="PDF3_Attachment_10061_1">
    <vt:lpwstr>Dwelling and Ancillary Outbuilding Plans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2_ReportName_10101">
    <vt:lpwstr>7.2  PA2021005 - Development and Use of  a Dwelling and Ancillary Shed at Lots 1 and 3, Chapmans Road, Gordon.</vt:lpwstr>
  </property>
  <property fmtid="{D5CDD505-2E9C-101B-9397-08002B2CF9AE}" pid="72" name="PDF3_Attachment_10101_1">
    <vt:lpwstr>PA2021005 - Planning Report, Farm Management Plan, Titles and Plans</vt:lpwstr>
  </property>
  <property fmtid="{D5CDD505-2E9C-101B-9397-08002B2CF9AE}" pid="73" name="PDF2_ReportName_10142">
    <vt:lpwstr>7.3  PA2021083 - 29 Lot Subdivision, Multi-Unit Development and Reduction in all Visitor Car Parking at Lot S7 of PS725408Y at Rosehill Drive, Bacchus Marsh</vt:lpwstr>
  </property>
  <property fmtid="{D5CDD505-2E9C-101B-9397-08002B2CF9AE}" pid="74" name="PDF3_Attachment_10142_1">
    <vt:lpwstr>Plan of Subdivision</vt:lpwstr>
  </property>
  <property fmtid="{D5CDD505-2E9C-101B-9397-08002B2CF9AE}" pid="75" name="PDF3_Attachment_10142_2">
    <vt:lpwstr>Traffic Engineering Assessment</vt:lpwstr>
  </property>
  <property fmtid="{D5CDD505-2E9C-101B-9397-08002B2CF9AE}" pid="76" name="ProformaText">
    <vt:lpwstr> </vt:lpwstr>
  </property>
  <property fmtid="{D5CDD505-2E9C-101B-9397-08002B2CF9AE}" pid="77" name="ForceRevision">
    <vt:lpwstr>False</vt:lpwstr>
  </property>
  <property fmtid="{D5CDD505-2E9C-101B-9397-08002B2CF9AE}" pid="78" name="FullFilePath">
    <vt:lpwstr>\\mscazfs01\infocouncil$\Documents\Committees\SDA_20211117_ATT_2215_EXCLUDED.DOCX</vt:lpwstr>
  </property>
  <property fmtid="{D5CDD505-2E9C-101B-9397-08002B2CF9AE}" pid="79" name="FileName">
    <vt:lpwstr>SDA_20211117_ATT_2215_EXCLUDED.DOCX</vt:lpwstr>
  </property>
  <property fmtid="{D5CDD505-2E9C-101B-9397-08002B2CF9AE}" pid="80" name="ContentTypeId">
    <vt:lpwstr>0x01010092CA16A316B88E4CA7375B8611C8D8AD</vt:lpwstr>
  </property>
</Properties>
</file>